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2EFF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582AC294" w14:textId="77777777" w:rsidR="00835C0E" w:rsidRPr="00453B6A" w:rsidRDefault="00835C0E" w:rsidP="00835C0E">
      <w:pPr>
        <w:jc w:val="center"/>
        <w:rPr>
          <w:szCs w:val="28"/>
        </w:rPr>
      </w:pPr>
    </w:p>
    <w:p w14:paraId="7B778EB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34AAF259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D202184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74B28EFB" w14:textId="77777777" w:rsidR="00835C0E" w:rsidRPr="00453B6A" w:rsidRDefault="00835C0E" w:rsidP="00835C0E">
      <w:pPr>
        <w:jc w:val="center"/>
        <w:rPr>
          <w:szCs w:val="28"/>
        </w:rPr>
      </w:pPr>
    </w:p>
    <w:p w14:paraId="01241EB6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61BAD267" w14:textId="77777777" w:rsidR="00835C0E" w:rsidRPr="00453B6A" w:rsidRDefault="00835C0E" w:rsidP="00835C0E">
      <w:pPr>
        <w:rPr>
          <w:szCs w:val="28"/>
        </w:rPr>
      </w:pPr>
    </w:p>
    <w:p w14:paraId="5726B2A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02A091EE" w14:textId="77777777" w:rsidR="00835C0E" w:rsidRPr="00453B6A" w:rsidRDefault="00835C0E" w:rsidP="00835C0E">
      <w:pPr>
        <w:jc w:val="center"/>
        <w:rPr>
          <w:szCs w:val="28"/>
        </w:rPr>
      </w:pPr>
    </w:p>
    <w:p w14:paraId="650B0218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14:paraId="725C3A1F" w14:textId="77777777" w:rsidR="00835C0E" w:rsidRDefault="00835C0E" w:rsidP="00835C0E">
      <w:pPr>
        <w:rPr>
          <w:szCs w:val="28"/>
        </w:rPr>
      </w:pPr>
    </w:p>
    <w:p w14:paraId="572E9B37" w14:textId="77777777" w:rsidR="00835C0E" w:rsidRPr="00453B6A" w:rsidRDefault="00835C0E" w:rsidP="00835C0E">
      <w:pPr>
        <w:rPr>
          <w:szCs w:val="28"/>
        </w:rPr>
      </w:pPr>
    </w:p>
    <w:p w14:paraId="320572CF" w14:textId="77777777" w:rsidR="00835C0E" w:rsidRPr="00453B6A" w:rsidRDefault="00835C0E" w:rsidP="00835C0E">
      <w:pPr>
        <w:jc w:val="center"/>
        <w:rPr>
          <w:szCs w:val="28"/>
        </w:rPr>
      </w:pPr>
    </w:p>
    <w:p w14:paraId="16124346" w14:textId="77777777" w:rsidR="00835C0E" w:rsidRPr="00453B6A" w:rsidRDefault="00835C0E" w:rsidP="00835C0E">
      <w:pPr>
        <w:jc w:val="center"/>
        <w:rPr>
          <w:szCs w:val="28"/>
        </w:rPr>
      </w:pPr>
    </w:p>
    <w:p w14:paraId="55AB8043" w14:textId="77777777" w:rsidR="00835C0E" w:rsidRDefault="00835C0E" w:rsidP="00835C0E">
      <w:pPr>
        <w:jc w:val="center"/>
        <w:rPr>
          <w:szCs w:val="28"/>
        </w:rPr>
      </w:pPr>
    </w:p>
    <w:p w14:paraId="2F646E25" w14:textId="77777777" w:rsidR="00835C0E" w:rsidRDefault="00835C0E" w:rsidP="00835C0E">
      <w:pPr>
        <w:jc w:val="center"/>
        <w:rPr>
          <w:szCs w:val="28"/>
        </w:rPr>
      </w:pPr>
    </w:p>
    <w:p w14:paraId="3AE2592F" w14:textId="77777777" w:rsidR="00835C0E" w:rsidRPr="00453B6A" w:rsidRDefault="00835C0E" w:rsidP="00835C0E">
      <w:pPr>
        <w:jc w:val="center"/>
        <w:rPr>
          <w:szCs w:val="28"/>
        </w:rPr>
      </w:pPr>
    </w:p>
    <w:p w14:paraId="18842E74" w14:textId="77777777" w:rsidR="00835C0E" w:rsidRPr="00453B6A" w:rsidRDefault="00835C0E" w:rsidP="00835C0E">
      <w:pPr>
        <w:jc w:val="center"/>
        <w:rPr>
          <w:szCs w:val="28"/>
        </w:rPr>
      </w:pPr>
    </w:p>
    <w:p w14:paraId="21F6CB78" w14:textId="77777777" w:rsidR="00835C0E" w:rsidRPr="00453B6A" w:rsidRDefault="00835C0E" w:rsidP="00835C0E">
      <w:pPr>
        <w:jc w:val="center"/>
        <w:rPr>
          <w:szCs w:val="28"/>
        </w:rPr>
      </w:pPr>
    </w:p>
    <w:p w14:paraId="13E87E55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14:paraId="59433E25" w14:textId="2B917C0D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по лабораторной работе №</w:t>
      </w:r>
      <w:r w:rsidR="00F75C50">
        <w:rPr>
          <w:szCs w:val="28"/>
        </w:rPr>
        <w:t xml:space="preserve"> 2</w:t>
      </w:r>
    </w:p>
    <w:p w14:paraId="03B40549" w14:textId="77777777" w:rsidR="00835C0E" w:rsidRPr="00453B6A" w:rsidRDefault="00835C0E" w:rsidP="00835C0E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2EC401FA" w14:textId="69291D76" w:rsidR="00F75C50" w:rsidRDefault="00F75C50" w:rsidP="00835C0E">
      <w:pPr>
        <w:jc w:val="center"/>
        <w:rPr>
          <w:szCs w:val="28"/>
        </w:rPr>
      </w:pPr>
      <w:r w:rsidRPr="00F75C50">
        <w:rPr>
          <w:szCs w:val="28"/>
        </w:rPr>
        <w:t>СОЗДАНИЕ РЕЛЯЦИОННОЙ СХЕМЫ ДАННЫХ</w:t>
      </w:r>
      <w:r>
        <w:rPr>
          <w:szCs w:val="28"/>
        </w:rPr>
        <w:t>,</w:t>
      </w:r>
    </w:p>
    <w:p w14:paraId="7EF5F876" w14:textId="10D7681D" w:rsidR="00835C0E" w:rsidRDefault="00F75C50" w:rsidP="00835C0E">
      <w:pPr>
        <w:jc w:val="center"/>
        <w:rPr>
          <w:szCs w:val="28"/>
        </w:rPr>
      </w:pPr>
      <w:r w:rsidRPr="00A223E2">
        <w:rPr>
          <w:szCs w:val="28"/>
        </w:rPr>
        <w:t>ВАРИАНТ № 6 – БАНК</w:t>
      </w:r>
    </w:p>
    <w:p w14:paraId="3D49CA5E" w14:textId="77777777" w:rsidR="00835C0E" w:rsidRPr="00453B6A" w:rsidRDefault="00835C0E" w:rsidP="00835C0E">
      <w:pPr>
        <w:jc w:val="center"/>
        <w:rPr>
          <w:szCs w:val="28"/>
        </w:rPr>
      </w:pPr>
    </w:p>
    <w:p w14:paraId="52E54998" w14:textId="77777777" w:rsidR="00835C0E" w:rsidRPr="00453B6A" w:rsidRDefault="00835C0E" w:rsidP="00835C0E">
      <w:pPr>
        <w:rPr>
          <w:szCs w:val="28"/>
        </w:rPr>
      </w:pPr>
    </w:p>
    <w:p w14:paraId="41453711" w14:textId="77777777" w:rsidR="00835C0E" w:rsidRPr="00453B6A" w:rsidRDefault="00835C0E" w:rsidP="00835C0E">
      <w:pPr>
        <w:jc w:val="center"/>
        <w:rPr>
          <w:szCs w:val="28"/>
        </w:rPr>
      </w:pPr>
    </w:p>
    <w:p w14:paraId="175E61C4" w14:textId="77777777" w:rsidR="00835C0E" w:rsidRPr="00453B6A" w:rsidRDefault="00835C0E" w:rsidP="00835C0E">
      <w:pPr>
        <w:rPr>
          <w:szCs w:val="28"/>
        </w:rPr>
      </w:pPr>
    </w:p>
    <w:p w14:paraId="1AD966D6" w14:textId="77777777" w:rsidR="00835C0E" w:rsidRPr="00453B6A" w:rsidRDefault="00835C0E" w:rsidP="00835C0E">
      <w:pPr>
        <w:rPr>
          <w:szCs w:val="28"/>
        </w:rPr>
      </w:pPr>
    </w:p>
    <w:p w14:paraId="214ACFEC" w14:textId="77777777" w:rsidR="00835C0E" w:rsidRPr="00453B6A" w:rsidRDefault="00835C0E" w:rsidP="00835C0E">
      <w:pPr>
        <w:rPr>
          <w:szCs w:val="28"/>
        </w:rPr>
      </w:pPr>
    </w:p>
    <w:p w14:paraId="4E1762B5" w14:textId="77777777" w:rsidR="00835C0E" w:rsidRPr="00453B6A" w:rsidRDefault="00835C0E" w:rsidP="00835C0E">
      <w:pPr>
        <w:rPr>
          <w:szCs w:val="28"/>
        </w:rPr>
      </w:pPr>
    </w:p>
    <w:p w14:paraId="723288A7" w14:textId="77777777" w:rsidR="00835C0E" w:rsidRPr="00453B6A" w:rsidRDefault="00835C0E" w:rsidP="00835C0E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17B152C6" w14:textId="77777777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Л.П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енок</w:t>
      </w:r>
    </w:p>
    <w:bookmarkEnd w:id="0"/>
    <w:p w14:paraId="08C1432F" w14:textId="043CDF20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Дат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DE7F11" w:rsidRPr="00C853D3">
        <w:rPr>
          <w:color w:val="000000"/>
          <w:szCs w:val="28"/>
        </w:rPr>
        <w:t>01</w:t>
      </w:r>
      <w:r>
        <w:rPr>
          <w:color w:val="000000"/>
          <w:szCs w:val="28"/>
        </w:rPr>
        <w:t>.</w:t>
      </w:r>
      <w:r w:rsidRPr="00835C0E">
        <w:rPr>
          <w:color w:val="000000"/>
          <w:szCs w:val="28"/>
        </w:rPr>
        <w:t>1</w:t>
      </w:r>
      <w:r w:rsidR="00DE7F11" w:rsidRPr="00C853D3">
        <w:rPr>
          <w:color w:val="000000"/>
          <w:szCs w:val="28"/>
        </w:rPr>
        <w:t>1</w:t>
      </w:r>
      <w:r>
        <w:rPr>
          <w:color w:val="000000"/>
          <w:szCs w:val="28"/>
        </w:rPr>
        <w:t>.2022</w:t>
      </w:r>
    </w:p>
    <w:p w14:paraId="793B1FF6" w14:textId="77777777" w:rsidR="00835C0E" w:rsidRPr="00453B6A" w:rsidRDefault="00835C0E" w:rsidP="00835C0E">
      <w:pPr>
        <w:rPr>
          <w:szCs w:val="28"/>
        </w:rPr>
      </w:pPr>
    </w:p>
    <w:p w14:paraId="6C4621EA" w14:textId="77777777" w:rsidR="00835C0E" w:rsidRPr="00453B6A" w:rsidRDefault="00835C0E" w:rsidP="00835C0E">
      <w:pPr>
        <w:rPr>
          <w:szCs w:val="28"/>
        </w:rPr>
      </w:pPr>
    </w:p>
    <w:p w14:paraId="59901075" w14:textId="77777777" w:rsidR="00835C0E" w:rsidRPr="00453B6A" w:rsidRDefault="00835C0E" w:rsidP="00835C0E">
      <w:pPr>
        <w:rPr>
          <w:szCs w:val="28"/>
        </w:rPr>
      </w:pPr>
    </w:p>
    <w:p w14:paraId="06D43B7D" w14:textId="77777777" w:rsidR="00835C0E" w:rsidRPr="00453B6A" w:rsidRDefault="00835C0E" w:rsidP="00835C0E">
      <w:pPr>
        <w:rPr>
          <w:szCs w:val="28"/>
        </w:rPr>
      </w:pPr>
    </w:p>
    <w:p w14:paraId="16FADBDE" w14:textId="77777777" w:rsidR="00835C0E" w:rsidRPr="00453B6A" w:rsidRDefault="00835C0E" w:rsidP="00835C0E">
      <w:pPr>
        <w:tabs>
          <w:tab w:val="left" w:pos="3822"/>
        </w:tabs>
        <w:rPr>
          <w:szCs w:val="28"/>
        </w:rPr>
      </w:pPr>
      <w:r>
        <w:rPr>
          <w:szCs w:val="28"/>
        </w:rPr>
        <w:tab/>
      </w:r>
    </w:p>
    <w:p w14:paraId="30D182A1" w14:textId="77777777" w:rsidR="00835C0E" w:rsidRPr="00453B6A" w:rsidRDefault="00835C0E" w:rsidP="00835C0E">
      <w:pPr>
        <w:rPr>
          <w:szCs w:val="28"/>
        </w:rPr>
      </w:pPr>
    </w:p>
    <w:p w14:paraId="708D300E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СК 2022</w:t>
      </w:r>
    </w:p>
    <w:p w14:paraId="078711A1" w14:textId="77777777" w:rsidR="008375DB" w:rsidRDefault="008375DB" w:rsidP="008375DB">
      <w:pPr>
        <w:pStyle w:val="2"/>
      </w:pPr>
      <w:r>
        <w:lastRenderedPageBreak/>
        <w:t xml:space="preserve">1. </w:t>
      </w:r>
      <w:r w:rsidRPr="00835C0E">
        <w:t>Описание</w:t>
      </w:r>
    </w:p>
    <w:p w14:paraId="63BC0635" w14:textId="77777777" w:rsidR="008375DB" w:rsidRDefault="008375DB" w:rsidP="008375DB"/>
    <w:p w14:paraId="3F470C5A" w14:textId="77777777" w:rsidR="008375DB" w:rsidRPr="00D95D1E" w:rsidRDefault="008375DB" w:rsidP="008375DB">
      <w:r>
        <w:tab/>
        <w:t>Ниже приведено описание сущностей и связей.</w:t>
      </w:r>
    </w:p>
    <w:p w14:paraId="23B19E28" w14:textId="77777777" w:rsidR="008375DB" w:rsidRDefault="008375DB" w:rsidP="008375DB">
      <w:pPr>
        <w:pStyle w:val="2"/>
      </w:pPr>
    </w:p>
    <w:p w14:paraId="700D269E" w14:textId="77777777" w:rsidR="008375DB" w:rsidRDefault="008375DB" w:rsidP="008375DB">
      <w:pPr>
        <w:pStyle w:val="2"/>
      </w:pPr>
      <w:r>
        <w:t>1.2 Сущности</w:t>
      </w:r>
    </w:p>
    <w:p w14:paraId="438F5D2E" w14:textId="77777777" w:rsidR="008375DB" w:rsidRDefault="008375DB" w:rsidP="008375DB"/>
    <w:p w14:paraId="6DF68932" w14:textId="77777777" w:rsidR="008375DB" w:rsidRDefault="008375DB" w:rsidP="008375DB">
      <w:r>
        <w:tab/>
        <w:t>Ниже приведено описание сущностей, их атрибуты и ключ.</w:t>
      </w:r>
    </w:p>
    <w:p w14:paraId="0BA3FC81" w14:textId="77777777" w:rsidR="00C853D3" w:rsidRPr="00480560" w:rsidRDefault="00C853D3" w:rsidP="00C853D3">
      <w:pPr>
        <w:pStyle w:val="3"/>
        <w:rPr>
          <w:rFonts w:cs="Times New Roman"/>
          <w:szCs w:val="28"/>
        </w:rPr>
      </w:pPr>
    </w:p>
    <w:p w14:paraId="2D1AA38D" w14:textId="77777777" w:rsidR="00C853D3" w:rsidRPr="00C853D3" w:rsidRDefault="00C853D3" w:rsidP="00C853D3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1</w:t>
      </w:r>
      <w:r w:rsidRPr="00A22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itizenship</w:t>
      </w:r>
    </w:p>
    <w:p w14:paraId="72012505" w14:textId="77777777" w:rsidR="00C853D3" w:rsidRPr="00A223B8" w:rsidRDefault="00C853D3" w:rsidP="00C853D3">
      <w:pPr>
        <w:rPr>
          <w:rFonts w:cs="Times New Roman"/>
          <w:szCs w:val="28"/>
        </w:rPr>
      </w:pPr>
    </w:p>
    <w:p w14:paraId="30F637FD" w14:textId="77777777" w:rsidR="00C853D3" w:rsidRPr="00A223B8" w:rsidRDefault="00C853D3" w:rsidP="00C853D3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>
        <w:rPr>
          <w:rFonts w:cs="Times New Roman"/>
          <w:szCs w:val="28"/>
          <w:lang w:val="en-US"/>
        </w:rPr>
        <w:t>Citizenship</w:t>
      </w:r>
      <w:r w:rsidRPr="00A223B8">
        <w:rPr>
          <w:rFonts w:cs="Times New Roman"/>
          <w:szCs w:val="28"/>
        </w:rPr>
        <w:t>» представляет из себя описание</w:t>
      </w:r>
      <w:r>
        <w:rPr>
          <w:rFonts w:cs="Times New Roman"/>
          <w:szCs w:val="28"/>
        </w:rPr>
        <w:t xml:space="preserve"> гражданства физического лица</w:t>
      </w:r>
      <w:r w:rsidRPr="00A223B8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одним атрибутом</w:t>
      </w:r>
      <w:r w:rsidRPr="00A223B8">
        <w:rPr>
          <w:rFonts w:cs="Times New Roman"/>
          <w:szCs w:val="28"/>
        </w:rPr>
        <w:t xml:space="preserve">: </w:t>
      </w:r>
    </w:p>
    <w:p w14:paraId="70CEB275" w14:textId="1F669F2A" w:rsidR="00C853D3" w:rsidRPr="00C853D3" w:rsidRDefault="0048056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 w:rsidRPr="00480560">
        <w:rPr>
          <w:rFonts w:cs="Times New Roman"/>
          <w:color w:val="000000"/>
          <w:szCs w:val="28"/>
          <w:shd w:val="clear" w:color="auto" w:fill="F8F9FA"/>
        </w:rPr>
        <w:t xml:space="preserve"> (</w:t>
      </w:r>
      <w:r w:rsidR="00C853D3">
        <w:rPr>
          <w:rFonts w:cs="Times New Roman"/>
          <w:color w:val="000000"/>
          <w:szCs w:val="28"/>
          <w:shd w:val="clear" w:color="auto" w:fill="F8F9FA"/>
        </w:rPr>
        <w:t xml:space="preserve">Код страны по </w:t>
      </w:r>
      <w:r w:rsidR="00C853D3" w:rsidRPr="00C853D3">
        <w:rPr>
          <w:rFonts w:cs="Times New Roman"/>
          <w:color w:val="000000"/>
          <w:szCs w:val="28"/>
          <w:shd w:val="clear" w:color="auto" w:fill="F8F9FA"/>
        </w:rPr>
        <w:t>ISO 3166-1</w:t>
      </w:r>
      <w:r w:rsidRPr="00480560">
        <w:rPr>
          <w:rFonts w:cs="Times New Roman"/>
          <w:color w:val="000000"/>
          <w:szCs w:val="28"/>
          <w:shd w:val="clear" w:color="auto" w:fill="F8F9FA"/>
        </w:rPr>
        <w:t>)</w:t>
      </w:r>
      <w:r w:rsidR="00C853D3">
        <w:rPr>
          <w:rFonts w:cs="Times New Roman"/>
          <w:color w:val="000000"/>
          <w:szCs w:val="28"/>
          <w:shd w:val="clear" w:color="auto" w:fill="F8F9FA"/>
        </w:rPr>
        <w:t xml:space="preserve"> – ключ,</w:t>
      </w:r>
    </w:p>
    <w:p w14:paraId="44A132A2" w14:textId="4984B7AC" w:rsidR="00C853D3" w:rsidRPr="00C853D3" w:rsidRDefault="0048056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480560">
        <w:rPr>
          <w:rFonts w:cs="Times New Roman"/>
          <w:szCs w:val="28"/>
        </w:rPr>
        <w:t>Official</w:t>
      </w:r>
      <w:proofErr w:type="spellEnd"/>
      <w:r w:rsidRPr="00480560">
        <w:rPr>
          <w:rFonts w:cs="Times New Roman"/>
          <w:szCs w:val="28"/>
        </w:rPr>
        <w:t xml:space="preserve"> </w:t>
      </w:r>
      <w:proofErr w:type="spellStart"/>
      <w:r w:rsidRPr="00480560">
        <w:rPr>
          <w:rFonts w:cs="Times New Roman"/>
          <w:szCs w:val="28"/>
        </w:rPr>
        <w:t>state</w:t>
      </w:r>
      <w:proofErr w:type="spellEnd"/>
      <w:r w:rsidRPr="00480560">
        <w:rPr>
          <w:rFonts w:cs="Times New Roman"/>
          <w:szCs w:val="28"/>
        </w:rPr>
        <w:t xml:space="preserve"> </w:t>
      </w:r>
      <w:proofErr w:type="spellStart"/>
      <w:r w:rsidRPr="00480560">
        <w:rPr>
          <w:rFonts w:cs="Times New Roman"/>
          <w:szCs w:val="28"/>
        </w:rPr>
        <w:t>name</w:t>
      </w:r>
      <w:proofErr w:type="spellEnd"/>
      <w:r>
        <w:rPr>
          <w:rFonts w:cs="Times New Roman"/>
          <w:szCs w:val="28"/>
        </w:rPr>
        <w:t xml:space="preserve"> </w:t>
      </w:r>
      <w:r w:rsidRPr="0048056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о</w:t>
      </w:r>
      <w:r w:rsidR="00C853D3">
        <w:rPr>
          <w:rFonts w:cs="Times New Roman"/>
          <w:szCs w:val="28"/>
        </w:rPr>
        <w:t>фициальное название страны</w:t>
      </w:r>
      <w:r w:rsidRPr="00480560">
        <w:rPr>
          <w:rFonts w:cs="Times New Roman"/>
          <w:szCs w:val="28"/>
        </w:rPr>
        <w:t>)</w:t>
      </w:r>
      <w:r w:rsidR="00C853D3">
        <w:rPr>
          <w:rFonts w:cs="Times New Roman"/>
          <w:szCs w:val="28"/>
        </w:rPr>
        <w:t>.</w:t>
      </w:r>
    </w:p>
    <w:p w14:paraId="25FA3B0D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0BB82D2E" w14:textId="5A34398C" w:rsidR="008375DB" w:rsidRPr="00A223B8" w:rsidRDefault="008375DB" w:rsidP="008375DB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2.</w:t>
      </w:r>
      <w:r w:rsidR="00C853D3">
        <w:rPr>
          <w:rFonts w:cs="Times New Roman"/>
          <w:szCs w:val="28"/>
        </w:rPr>
        <w:t>2</w:t>
      </w:r>
      <w:r w:rsidRPr="00A223B8">
        <w:rPr>
          <w:rFonts w:cs="Times New Roman"/>
          <w:szCs w:val="28"/>
        </w:rPr>
        <w:t xml:space="preserve"> </w:t>
      </w:r>
      <w:proofErr w:type="spellStart"/>
      <w:r w:rsidRPr="00A223B8">
        <w:rPr>
          <w:rFonts w:cs="Times New Roman"/>
          <w:szCs w:val="28"/>
        </w:rPr>
        <w:t>Individual</w:t>
      </w:r>
      <w:proofErr w:type="spellEnd"/>
    </w:p>
    <w:p w14:paraId="33A9EDD1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191535EF" w14:textId="77777777" w:rsidR="008375DB" w:rsidRPr="00A223B8" w:rsidRDefault="008375DB" w:rsidP="008375D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proofErr w:type="spellStart"/>
      <w:r w:rsidRPr="00A223B8">
        <w:rPr>
          <w:rFonts w:cs="Times New Roman"/>
          <w:szCs w:val="28"/>
        </w:rPr>
        <w:t>Individual</w:t>
      </w:r>
      <w:proofErr w:type="spellEnd"/>
      <w:r w:rsidRPr="00A223B8">
        <w:rPr>
          <w:rFonts w:cs="Times New Roman"/>
          <w:szCs w:val="28"/>
        </w:rPr>
        <w:t xml:space="preserve">» представляет из себя описание частного лица, со следующими атрибутами: </w:t>
      </w:r>
    </w:p>
    <w:p w14:paraId="5DC2BE7B" w14:textId="77777777" w:rsidR="008375DB" w:rsidRPr="00A223B8" w:rsidRDefault="008375DB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 xml:space="preserve">Document </w:t>
      </w:r>
      <w:proofErr w:type="spellStart"/>
      <w:r w:rsidRPr="00A223B8">
        <w:rPr>
          <w:rFonts w:cs="Times New Roman"/>
          <w:szCs w:val="28"/>
        </w:rPr>
        <w:t>number</w:t>
      </w:r>
      <w:proofErr w:type="spellEnd"/>
      <w:r w:rsidRPr="00A223B8">
        <w:rPr>
          <w:rFonts w:cs="Times New Roman"/>
          <w:szCs w:val="28"/>
        </w:rPr>
        <w:t xml:space="preserve"> (номер документа) – ключ, </w:t>
      </w:r>
    </w:p>
    <w:p w14:paraId="1312586B" w14:textId="66A39C2C" w:rsidR="008375DB" w:rsidRPr="00A223B8" w:rsidRDefault="008375DB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 xml:space="preserve">Address (адрес), </w:t>
      </w:r>
    </w:p>
    <w:p w14:paraId="41D6AB48" w14:textId="77777777" w:rsidR="008375DB" w:rsidRPr="00A223B8" w:rsidRDefault="008375DB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  <w:lang w:val="en-US"/>
        </w:rPr>
      </w:pP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Date of birth (</w:t>
      </w:r>
      <w:r w:rsidRPr="00A223B8">
        <w:rPr>
          <w:rFonts w:cs="Times New Roman"/>
          <w:color w:val="000000"/>
          <w:szCs w:val="28"/>
          <w:shd w:val="clear" w:color="auto" w:fill="F8F9FA"/>
        </w:rPr>
        <w:t>дата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Pr="00A223B8">
        <w:rPr>
          <w:rFonts w:cs="Times New Roman"/>
          <w:color w:val="000000"/>
          <w:szCs w:val="28"/>
          <w:shd w:val="clear" w:color="auto" w:fill="F8F9FA"/>
        </w:rPr>
        <w:t>рождения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), </w:t>
      </w:r>
    </w:p>
    <w:p w14:paraId="6375BBA7" w14:textId="77777777" w:rsidR="008375DB" w:rsidRPr="00A223B8" w:rsidRDefault="008375DB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  <w:lang w:val="en-US"/>
        </w:rPr>
      </w:pP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First name (</w:t>
      </w:r>
      <w:r w:rsidRPr="00A223B8">
        <w:rPr>
          <w:rFonts w:cs="Times New Roman"/>
          <w:color w:val="000000"/>
          <w:szCs w:val="28"/>
          <w:shd w:val="clear" w:color="auto" w:fill="F8F9FA"/>
        </w:rPr>
        <w:t>имя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), </w:t>
      </w:r>
    </w:p>
    <w:p w14:paraId="36ACCEFC" w14:textId="77777777" w:rsidR="008375DB" w:rsidRPr="00A223B8" w:rsidRDefault="008375DB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  <w:lang w:val="en-US"/>
        </w:rPr>
      </w:pP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Middle name (</w:t>
      </w:r>
      <w:r w:rsidRPr="00A223B8">
        <w:rPr>
          <w:rFonts w:cs="Times New Roman"/>
          <w:color w:val="000000"/>
          <w:szCs w:val="28"/>
          <w:shd w:val="clear" w:color="auto" w:fill="F8F9FA"/>
        </w:rPr>
        <w:t>отчество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), </w:t>
      </w:r>
    </w:p>
    <w:p w14:paraId="1E8D60CE" w14:textId="50E01621" w:rsidR="008375DB" w:rsidRPr="00480560" w:rsidRDefault="008375DB">
      <w:pPr>
        <w:pStyle w:val="a5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Last name (</w:t>
      </w:r>
      <w:r w:rsidRPr="00A223B8">
        <w:rPr>
          <w:rFonts w:cs="Times New Roman"/>
          <w:color w:val="000000"/>
          <w:szCs w:val="28"/>
          <w:shd w:val="clear" w:color="auto" w:fill="F8F9FA"/>
        </w:rPr>
        <w:t>фамилия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)</w:t>
      </w:r>
      <w:r w:rsidR="00480560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504B3209" w14:textId="7054519C" w:rsidR="00480560" w:rsidRPr="006F04CE" w:rsidRDefault="00480560">
      <w:pPr>
        <w:pStyle w:val="a5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480560">
        <w:rPr>
          <w:rFonts w:cs="Times New Roman"/>
          <w:szCs w:val="28"/>
          <w:lang w:val="en-US"/>
        </w:rPr>
        <w:t>Citizenship ID</w:t>
      </w:r>
      <w:r>
        <w:rPr>
          <w:rFonts w:cs="Times New Roman"/>
          <w:szCs w:val="28"/>
        </w:rPr>
        <w:t xml:space="preserve"> (идентификатор гражданства).</w:t>
      </w:r>
    </w:p>
    <w:p w14:paraId="5A5C1025" w14:textId="77777777" w:rsidR="00C853D3" w:rsidRPr="00C853D3" w:rsidRDefault="00C853D3" w:rsidP="00C853D3">
      <w:pPr>
        <w:pStyle w:val="a5"/>
        <w:rPr>
          <w:rFonts w:cs="Times New Roman"/>
          <w:szCs w:val="28"/>
        </w:rPr>
      </w:pPr>
    </w:p>
    <w:p w14:paraId="45BFF66F" w14:textId="77777777" w:rsidR="008375DB" w:rsidRPr="00A223B8" w:rsidRDefault="008375DB" w:rsidP="008375DB">
      <w:pPr>
        <w:pStyle w:val="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t>1.2.</w:t>
      </w:r>
      <w:r>
        <w:rPr>
          <w:rFonts w:cs="Times New Roman"/>
          <w:szCs w:val="28"/>
          <w:lang w:val="en-US"/>
        </w:rPr>
        <w:t>3</w:t>
      </w:r>
      <w:r w:rsidRPr="00A223B8">
        <w:rPr>
          <w:rFonts w:cs="Times New Roman"/>
          <w:szCs w:val="28"/>
        </w:rPr>
        <w:t xml:space="preserve"> </w:t>
      </w:r>
      <w:r w:rsidRPr="00A223B8">
        <w:rPr>
          <w:rFonts w:cs="Times New Roman"/>
          <w:szCs w:val="28"/>
          <w:lang w:val="en-US"/>
        </w:rPr>
        <w:t>Entity</w:t>
      </w:r>
    </w:p>
    <w:p w14:paraId="705DD9C9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5B78EF93" w14:textId="77777777" w:rsidR="008375DB" w:rsidRPr="00A223B8" w:rsidRDefault="008375DB" w:rsidP="008375D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Pr="00A223B8">
        <w:rPr>
          <w:rFonts w:cs="Times New Roman"/>
          <w:szCs w:val="28"/>
          <w:lang w:val="en-US"/>
        </w:rPr>
        <w:t>Entity</w:t>
      </w:r>
      <w:r w:rsidRPr="00A223B8">
        <w:rPr>
          <w:rFonts w:cs="Times New Roman"/>
          <w:szCs w:val="28"/>
        </w:rPr>
        <w:t xml:space="preserve">» представляет из себя описание юридического лица со следующими атрибутами: </w:t>
      </w:r>
    </w:p>
    <w:p w14:paraId="498BC879" w14:textId="69A2DD08" w:rsidR="008375DB" w:rsidRPr="00C853D3" w:rsidRDefault="008375D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C853D3">
        <w:rPr>
          <w:rFonts w:cs="Times New Roman"/>
          <w:color w:val="000000"/>
          <w:szCs w:val="28"/>
          <w:shd w:val="clear" w:color="auto" w:fill="F8F9FA"/>
        </w:rPr>
        <w:t>PRN (УНП) – ключ,</w:t>
      </w:r>
    </w:p>
    <w:p w14:paraId="12969D48" w14:textId="77777777" w:rsidR="008375DB" w:rsidRPr="00A223B8" w:rsidRDefault="008375D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Name (название организации),</w:t>
      </w:r>
    </w:p>
    <w:p w14:paraId="371C8609" w14:textId="77777777" w:rsidR="008375DB" w:rsidRPr="00A223B8" w:rsidRDefault="008375D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Address (юридический адрес).</w:t>
      </w:r>
    </w:p>
    <w:p w14:paraId="5C4EC78E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554A8CF1" w14:textId="77777777" w:rsidR="008375DB" w:rsidRPr="00A223B8" w:rsidRDefault="008375DB" w:rsidP="008375DB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2.</w:t>
      </w:r>
      <w:r>
        <w:rPr>
          <w:rFonts w:cs="Times New Roman"/>
          <w:szCs w:val="28"/>
          <w:lang w:val="en-US"/>
        </w:rPr>
        <w:t>4</w:t>
      </w:r>
      <w:r w:rsidRPr="00A223B8">
        <w:rPr>
          <w:rFonts w:cs="Times New Roman"/>
          <w:szCs w:val="28"/>
        </w:rPr>
        <w:t xml:space="preserve"> </w:t>
      </w:r>
      <w:proofErr w:type="spellStart"/>
      <w:r w:rsidRPr="00A223B8">
        <w:rPr>
          <w:rFonts w:cs="Times New Roman"/>
          <w:szCs w:val="28"/>
        </w:rPr>
        <w:t>Account</w:t>
      </w:r>
      <w:proofErr w:type="spellEnd"/>
    </w:p>
    <w:p w14:paraId="280DEB25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3902AC01" w14:textId="77777777" w:rsidR="008375DB" w:rsidRPr="00A223B8" w:rsidRDefault="008375DB" w:rsidP="008375D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proofErr w:type="spellStart"/>
      <w:r w:rsidRPr="00A223B8">
        <w:rPr>
          <w:rFonts w:cs="Times New Roman"/>
          <w:szCs w:val="28"/>
        </w:rPr>
        <w:t>Account</w:t>
      </w:r>
      <w:proofErr w:type="spellEnd"/>
      <w:r w:rsidRPr="00A223B8">
        <w:rPr>
          <w:rFonts w:cs="Times New Roman"/>
          <w:szCs w:val="28"/>
        </w:rPr>
        <w:t>» представляет из себя описание счёта со следующими атрибутами:</w:t>
      </w:r>
    </w:p>
    <w:p w14:paraId="368D79BB" w14:textId="77777777" w:rsidR="008375DB" w:rsidRPr="00A223B8" w:rsidRDefault="008375DB">
      <w:pPr>
        <w:pStyle w:val="a5"/>
        <w:numPr>
          <w:ilvl w:val="0"/>
          <w:numId w:val="3"/>
        </w:numPr>
        <w:rPr>
          <w:rFonts w:cs="Times New Roman"/>
          <w:color w:val="000000"/>
          <w:szCs w:val="28"/>
          <w:shd w:val="clear" w:color="auto" w:fill="F8F9FA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IBAN (международный номер банковского счёта) – ключ,</w:t>
      </w:r>
    </w:p>
    <w:p w14:paraId="6C83CCD4" w14:textId="0387187B" w:rsidR="008375DB" w:rsidRPr="00480560" w:rsidRDefault="008375DB">
      <w:pPr>
        <w:pStyle w:val="a5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Opening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</w:t>
      </w: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date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дата открытия)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70C2D5BC" w14:textId="4490116A" w:rsidR="00480560" w:rsidRPr="00A223B8" w:rsidRDefault="00480560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Balance (</w:t>
      </w:r>
      <w:r>
        <w:rPr>
          <w:rFonts w:cs="Times New Roman"/>
          <w:color w:val="000000"/>
          <w:szCs w:val="28"/>
          <w:shd w:val="clear" w:color="auto" w:fill="F8F9FA"/>
        </w:rPr>
        <w:t>баланс),</w:t>
      </w:r>
    </w:p>
    <w:p w14:paraId="1755CF50" w14:textId="750158CE" w:rsidR="008375DB" w:rsidRPr="00007BE5" w:rsidRDefault="008375DB">
      <w:pPr>
        <w:pStyle w:val="a5"/>
        <w:numPr>
          <w:ilvl w:val="0"/>
          <w:numId w:val="3"/>
        </w:numPr>
        <w:rPr>
          <w:rFonts w:cs="Times New Roman"/>
          <w:szCs w:val="28"/>
          <w:lang w:val="en-US"/>
        </w:rPr>
      </w:pPr>
      <w:r w:rsidRPr="00007BE5">
        <w:rPr>
          <w:rFonts w:cs="Times New Roman"/>
          <w:color w:val="000000"/>
          <w:szCs w:val="28"/>
          <w:shd w:val="clear" w:color="auto" w:fill="F8F9FA"/>
          <w:lang w:val="en-US"/>
        </w:rPr>
        <w:t>Currency</w:t>
      </w:r>
      <w:r w:rsidR="00007BE5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code</w:t>
      </w:r>
      <w:r w:rsidRPr="00007BE5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="00007BE5" w:rsidRPr="00007BE5">
        <w:rPr>
          <w:rFonts w:cs="Times New Roman"/>
          <w:color w:val="000000"/>
          <w:szCs w:val="28"/>
          <w:shd w:val="clear" w:color="auto" w:fill="F8F9FA"/>
          <w:lang w:val="en-US"/>
        </w:rPr>
        <w:t>(</w:t>
      </w:r>
      <w:r w:rsidR="00007BE5">
        <w:rPr>
          <w:rFonts w:cs="Times New Roman"/>
          <w:color w:val="000000"/>
          <w:szCs w:val="28"/>
          <w:shd w:val="clear" w:color="auto" w:fill="F8F9FA"/>
        </w:rPr>
        <w:t>код</w:t>
      </w:r>
      <w:r w:rsidR="00007BE5" w:rsidRPr="00007BE5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="00007BE5">
        <w:rPr>
          <w:rFonts w:cs="Times New Roman"/>
          <w:color w:val="000000"/>
          <w:szCs w:val="28"/>
          <w:shd w:val="clear" w:color="auto" w:fill="F8F9FA"/>
        </w:rPr>
        <w:t>в</w:t>
      </w:r>
      <w:r w:rsidR="00007BE5" w:rsidRPr="00A223B8">
        <w:rPr>
          <w:rFonts w:cs="Times New Roman"/>
          <w:color w:val="000000"/>
          <w:szCs w:val="28"/>
          <w:shd w:val="clear" w:color="auto" w:fill="F8F9FA"/>
        </w:rPr>
        <w:t>алют</w:t>
      </w:r>
      <w:r w:rsidR="00007BE5">
        <w:rPr>
          <w:rFonts w:cs="Times New Roman"/>
          <w:color w:val="000000"/>
          <w:szCs w:val="28"/>
          <w:shd w:val="clear" w:color="auto" w:fill="F8F9FA"/>
        </w:rPr>
        <w:t>ы</w:t>
      </w:r>
      <w:r w:rsidR="00007BE5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="00007BE5">
        <w:rPr>
          <w:rFonts w:cs="Times New Roman"/>
          <w:color w:val="000000"/>
          <w:szCs w:val="28"/>
          <w:shd w:val="clear" w:color="auto" w:fill="F8F9FA"/>
        </w:rPr>
        <w:t>по</w:t>
      </w:r>
      <w:r w:rsidR="00007BE5" w:rsidRPr="00007BE5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="00007BE5">
        <w:rPr>
          <w:rFonts w:cs="Times New Roman"/>
          <w:color w:val="000000"/>
          <w:szCs w:val="28"/>
          <w:shd w:val="clear" w:color="auto" w:fill="F8F9FA"/>
          <w:lang w:val="en-US"/>
        </w:rPr>
        <w:t>ISO 4217</w:t>
      </w:r>
      <w:r w:rsidR="00007BE5" w:rsidRPr="00007BE5">
        <w:rPr>
          <w:rFonts w:cs="Times New Roman"/>
          <w:color w:val="000000"/>
          <w:szCs w:val="28"/>
          <w:shd w:val="clear" w:color="auto" w:fill="F8F9FA"/>
          <w:lang w:val="en-US"/>
        </w:rPr>
        <w:t>),</w:t>
      </w:r>
    </w:p>
    <w:p w14:paraId="7B889A20" w14:textId="229F19E3" w:rsidR="00480560" w:rsidRPr="00480560" w:rsidRDefault="00480560">
      <w:pPr>
        <w:pStyle w:val="a5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480560">
        <w:rPr>
          <w:rFonts w:cs="Times New Roman"/>
          <w:color w:val="000000"/>
          <w:szCs w:val="28"/>
          <w:shd w:val="clear" w:color="auto" w:fill="F8F9FA"/>
        </w:rPr>
        <w:t>Individual</w:t>
      </w:r>
      <w:proofErr w:type="spellEnd"/>
      <w:r w:rsidRPr="00480560">
        <w:rPr>
          <w:rFonts w:cs="Times New Roman"/>
          <w:color w:val="000000"/>
          <w:szCs w:val="28"/>
          <w:shd w:val="clear" w:color="auto" w:fill="F8F9FA"/>
        </w:rPr>
        <w:t xml:space="preserve"> ID</w:t>
      </w:r>
      <w:r>
        <w:rPr>
          <w:rFonts w:cs="Times New Roman"/>
          <w:color w:val="000000"/>
          <w:szCs w:val="28"/>
          <w:shd w:val="clear" w:color="auto" w:fill="F8F9FA"/>
        </w:rPr>
        <w:t xml:space="preserve"> (номер документа физического лица)</w:t>
      </w:r>
      <w:r w:rsidRPr="00480560">
        <w:rPr>
          <w:rFonts w:cs="Times New Roman"/>
          <w:color w:val="000000"/>
          <w:szCs w:val="28"/>
          <w:shd w:val="clear" w:color="auto" w:fill="F8F9FA"/>
        </w:rPr>
        <w:t>,</w:t>
      </w:r>
    </w:p>
    <w:p w14:paraId="51FEF1EC" w14:textId="051FA70A" w:rsidR="008375DB" w:rsidRPr="00A223B8" w:rsidRDefault="00480560">
      <w:pPr>
        <w:pStyle w:val="a5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480560">
        <w:rPr>
          <w:rFonts w:cs="Times New Roman"/>
          <w:color w:val="000000"/>
          <w:szCs w:val="28"/>
          <w:shd w:val="clear" w:color="auto" w:fill="F8F9FA"/>
        </w:rPr>
        <w:lastRenderedPageBreak/>
        <w:t>Entity</w:t>
      </w:r>
      <w:proofErr w:type="spellEnd"/>
      <w:r w:rsidRPr="00480560">
        <w:rPr>
          <w:rFonts w:cs="Times New Roman"/>
          <w:color w:val="000000"/>
          <w:szCs w:val="28"/>
          <w:shd w:val="clear" w:color="auto" w:fill="F8F9FA"/>
        </w:rPr>
        <w:t xml:space="preserve"> 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PRN</w:t>
      </w:r>
      <w:r w:rsidRPr="00480560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УНП юридического лица</w:t>
      </w:r>
      <w:r w:rsidRPr="00480560">
        <w:rPr>
          <w:rFonts w:cs="Times New Roman"/>
          <w:color w:val="000000"/>
          <w:szCs w:val="28"/>
          <w:shd w:val="clear" w:color="auto" w:fill="F8F9FA"/>
        </w:rPr>
        <w:t>)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>.</w:t>
      </w:r>
    </w:p>
    <w:p w14:paraId="3C93DDFA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0FB7813C" w14:textId="77777777" w:rsidR="008375DB" w:rsidRPr="00A223B8" w:rsidRDefault="008375DB" w:rsidP="008375DB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 xml:space="preserve">1.2.5 </w:t>
      </w:r>
      <w:r w:rsidRPr="00A223B8">
        <w:rPr>
          <w:rFonts w:cs="Times New Roman"/>
          <w:szCs w:val="28"/>
          <w:lang w:val="en-US"/>
        </w:rPr>
        <w:t>Card</w:t>
      </w:r>
    </w:p>
    <w:p w14:paraId="0DE5A43B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3DDA1F36" w14:textId="77777777" w:rsidR="008375DB" w:rsidRPr="00A223B8" w:rsidRDefault="008375DB" w:rsidP="008375DB">
      <w:pPr>
        <w:ind w:firstLine="708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Сущность «</w:t>
      </w:r>
      <w:r w:rsidRPr="00A223B8">
        <w:rPr>
          <w:rFonts w:cs="Times New Roman"/>
          <w:szCs w:val="28"/>
          <w:lang w:val="en-US"/>
        </w:rPr>
        <w:t>Card</w:t>
      </w:r>
      <w:r w:rsidRPr="00A223B8">
        <w:rPr>
          <w:rFonts w:cs="Times New Roman"/>
          <w:szCs w:val="28"/>
        </w:rPr>
        <w:t>» представляет из себя описание банковской карты со следующими атрибутами:</w:t>
      </w:r>
    </w:p>
    <w:p w14:paraId="73EC21CC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44D97E61" w14:textId="77777777" w:rsidR="008375DB" w:rsidRPr="00A223B8" w:rsidRDefault="008375DB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Number (номер) – ключ,</w:t>
      </w:r>
    </w:p>
    <w:p w14:paraId="66D21F09" w14:textId="77777777" w:rsidR="008375DB" w:rsidRPr="00A223B8" w:rsidRDefault="008375DB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CVV – (код проверки карты),</w:t>
      </w:r>
    </w:p>
    <w:p w14:paraId="25FD8745" w14:textId="77777777" w:rsidR="008375DB" w:rsidRPr="00A223B8" w:rsidRDefault="008375DB">
      <w:pPr>
        <w:pStyle w:val="a5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Expiration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</w:t>
      </w: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date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– (месяц и год),</w:t>
      </w:r>
    </w:p>
    <w:p w14:paraId="0A3B243B" w14:textId="77777777" w:rsidR="008375DB" w:rsidRPr="00A223B8" w:rsidRDefault="008375DB">
      <w:pPr>
        <w:pStyle w:val="a5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Payment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</w:t>
      </w: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system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– (платёжная система),</w:t>
      </w:r>
    </w:p>
    <w:p w14:paraId="19E9ADD3" w14:textId="77777777" w:rsidR="008375DB" w:rsidRPr="00A223B8" w:rsidRDefault="008375DB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 xml:space="preserve">Service </w:t>
      </w: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class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– </w:t>
      </w:r>
      <w:r w:rsidRPr="00A223B8">
        <w:rPr>
          <w:rFonts w:cs="Times New Roman"/>
          <w:color w:val="000000"/>
          <w:szCs w:val="28"/>
          <w:shd w:val="clear" w:color="auto" w:fill="F8F9FA"/>
        </w:rPr>
        <w:t>(класс обслуживания).</w:t>
      </w:r>
    </w:p>
    <w:p w14:paraId="34BE2895" w14:textId="77777777" w:rsidR="008375DB" w:rsidRPr="00A223B8" w:rsidRDefault="008375DB" w:rsidP="008375DB">
      <w:pPr>
        <w:pStyle w:val="3"/>
        <w:rPr>
          <w:rFonts w:cs="Times New Roman"/>
          <w:szCs w:val="28"/>
        </w:rPr>
      </w:pPr>
    </w:p>
    <w:p w14:paraId="7E27A70E" w14:textId="77777777" w:rsidR="008375DB" w:rsidRPr="00A223B8" w:rsidRDefault="008375DB" w:rsidP="008375DB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 xml:space="preserve">1.2.6 </w:t>
      </w:r>
      <w:r>
        <w:rPr>
          <w:rFonts w:cs="Times New Roman"/>
          <w:szCs w:val="28"/>
          <w:lang w:val="en-US"/>
        </w:rPr>
        <w:t>L</w:t>
      </w:r>
      <w:proofErr w:type="spellStart"/>
      <w:r w:rsidRPr="00A223B8">
        <w:rPr>
          <w:rFonts w:cs="Times New Roman"/>
          <w:szCs w:val="28"/>
        </w:rPr>
        <w:t>imit</w:t>
      </w:r>
      <w:proofErr w:type="spellEnd"/>
    </w:p>
    <w:p w14:paraId="5240B680" w14:textId="77777777" w:rsidR="008375DB" w:rsidRPr="00A223B8" w:rsidRDefault="008375DB" w:rsidP="008375DB">
      <w:pPr>
        <w:tabs>
          <w:tab w:val="left" w:pos="1703"/>
        </w:tabs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</w:p>
    <w:p w14:paraId="17A6346E" w14:textId="77777777" w:rsidR="008375DB" w:rsidRPr="00A223B8" w:rsidRDefault="008375DB" w:rsidP="008375DB">
      <w:pPr>
        <w:ind w:firstLine="708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Limit</w:t>
      </w:r>
      <w:r w:rsidRPr="00A223B8">
        <w:rPr>
          <w:rFonts w:cs="Times New Roman"/>
          <w:szCs w:val="28"/>
        </w:rPr>
        <w:t>» представляет из себя описание ограничени</w:t>
      </w:r>
      <w:r>
        <w:rPr>
          <w:rFonts w:cs="Times New Roman"/>
          <w:szCs w:val="28"/>
        </w:rPr>
        <w:t>й счёта либо карты</w:t>
      </w:r>
      <w:r w:rsidRPr="00A223B8">
        <w:rPr>
          <w:rFonts w:cs="Times New Roman"/>
          <w:szCs w:val="28"/>
        </w:rPr>
        <w:t>:</w:t>
      </w:r>
    </w:p>
    <w:p w14:paraId="5E3610F6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5B35A5A0" w14:textId="77777777" w:rsidR="008375DB" w:rsidRDefault="008375D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A223B8">
        <w:rPr>
          <w:rFonts w:cs="Times New Roman"/>
          <w:szCs w:val="28"/>
          <w:lang w:val="en-US"/>
        </w:rPr>
        <w:t>ID (</w:t>
      </w:r>
      <w:r w:rsidRPr="00A223B8">
        <w:rPr>
          <w:rFonts w:cs="Times New Roman"/>
          <w:szCs w:val="28"/>
        </w:rPr>
        <w:t>идентификатор</w:t>
      </w:r>
      <w:r w:rsidRPr="00A223B8">
        <w:rPr>
          <w:rFonts w:cs="Times New Roman"/>
          <w:szCs w:val="28"/>
          <w:lang w:val="en-US"/>
        </w:rPr>
        <w:t xml:space="preserve">) – </w:t>
      </w:r>
      <w:r w:rsidRPr="00A223B8">
        <w:rPr>
          <w:rFonts w:cs="Times New Roman"/>
          <w:szCs w:val="28"/>
        </w:rPr>
        <w:t>ключ</w:t>
      </w:r>
      <w:r>
        <w:rPr>
          <w:rFonts w:cs="Times New Roman"/>
          <w:szCs w:val="28"/>
        </w:rPr>
        <w:t>,</w:t>
      </w:r>
    </w:p>
    <w:p w14:paraId="341FD96C" w14:textId="7607483E" w:rsidR="008375DB" w:rsidRDefault="008375D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B27705">
        <w:rPr>
          <w:rFonts w:cs="Times New Roman"/>
          <w:szCs w:val="28"/>
        </w:rPr>
        <w:t xml:space="preserve">Start </w:t>
      </w:r>
      <w:r w:rsidR="00007BE5">
        <w:rPr>
          <w:rFonts w:cs="Times New Roman"/>
          <w:szCs w:val="28"/>
          <w:lang w:val="en-US"/>
        </w:rPr>
        <w:t>date</w:t>
      </w:r>
      <w:r>
        <w:rPr>
          <w:rFonts w:cs="Times New Roman"/>
          <w:szCs w:val="28"/>
        </w:rPr>
        <w:t xml:space="preserve"> – начало периода,</w:t>
      </w:r>
    </w:p>
    <w:p w14:paraId="44E4C619" w14:textId="77777777" w:rsidR="008375DB" w:rsidRDefault="008375D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End date – </w:t>
      </w:r>
      <w:r>
        <w:rPr>
          <w:rFonts w:cs="Times New Roman"/>
          <w:szCs w:val="28"/>
        </w:rPr>
        <w:t>конец периода,</w:t>
      </w:r>
    </w:p>
    <w:p w14:paraId="179079F6" w14:textId="77777777" w:rsidR="008375DB" w:rsidRDefault="008375D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sh</w:t>
      </w:r>
      <w:r w:rsidRPr="00B277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mount</w:t>
      </w:r>
      <w:r w:rsidRPr="00B277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 снятых наличных,</w:t>
      </w:r>
    </w:p>
    <w:p w14:paraId="1CA393C8" w14:textId="77777777" w:rsidR="008375DB" w:rsidRDefault="008375D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sh</w:t>
      </w:r>
      <w:r w:rsidRPr="00B277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unt</w:t>
      </w:r>
      <w:r w:rsidRPr="00B277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 операций по снятию наличных,</w:t>
      </w:r>
    </w:p>
    <w:p w14:paraId="4A692916" w14:textId="77777777" w:rsidR="008375DB" w:rsidRPr="00B27705" w:rsidRDefault="008375D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B27705">
        <w:rPr>
          <w:rFonts w:cs="Times New Roman"/>
          <w:szCs w:val="28"/>
          <w:lang w:val="en-US"/>
        </w:rPr>
        <w:t>Non</w:t>
      </w:r>
      <w:r w:rsidRPr="00B27705">
        <w:rPr>
          <w:rFonts w:cs="Times New Roman"/>
          <w:szCs w:val="28"/>
        </w:rPr>
        <w:t>-</w:t>
      </w:r>
      <w:r w:rsidRPr="00B27705">
        <w:rPr>
          <w:rFonts w:cs="Times New Roman"/>
          <w:szCs w:val="28"/>
          <w:lang w:val="en-US"/>
        </w:rPr>
        <w:t>cash</w:t>
      </w:r>
      <w:r w:rsidRPr="00B27705">
        <w:rPr>
          <w:rFonts w:cs="Times New Roman"/>
          <w:szCs w:val="28"/>
        </w:rPr>
        <w:t xml:space="preserve"> </w:t>
      </w:r>
      <w:r w:rsidRPr="00B27705">
        <w:rPr>
          <w:rFonts w:cs="Times New Roman"/>
          <w:szCs w:val="28"/>
          <w:lang w:val="en-US"/>
        </w:rPr>
        <w:t>amount</w:t>
      </w:r>
      <w:r w:rsidRPr="00B277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</w:t>
      </w:r>
      <w:r w:rsidRPr="00B277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нных денег в других операциях (безналичный расчёт),</w:t>
      </w:r>
    </w:p>
    <w:p w14:paraId="3F5A0B22" w14:textId="4ACA6770" w:rsidR="008375DB" w:rsidRPr="00A223B8" w:rsidRDefault="008375D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B27705">
        <w:rPr>
          <w:rFonts w:cs="Times New Roman"/>
          <w:szCs w:val="28"/>
        </w:rPr>
        <w:t>Non-</w:t>
      </w:r>
      <w:r w:rsidR="00007BE5">
        <w:rPr>
          <w:rFonts w:cs="Times New Roman"/>
          <w:szCs w:val="28"/>
          <w:lang w:val="en-US"/>
        </w:rPr>
        <w:t>cash</w:t>
      </w:r>
      <w:r w:rsidRPr="00B27705">
        <w:rPr>
          <w:rFonts w:cs="Times New Roman"/>
          <w:szCs w:val="28"/>
        </w:rPr>
        <w:t xml:space="preserve"> </w:t>
      </w:r>
      <w:r w:rsidR="00007BE5">
        <w:rPr>
          <w:rFonts w:cs="Times New Roman"/>
          <w:szCs w:val="28"/>
          <w:lang w:val="en-US"/>
        </w:rPr>
        <w:t>count</w:t>
      </w:r>
      <w:r>
        <w:rPr>
          <w:rFonts w:cs="Times New Roman"/>
          <w:szCs w:val="28"/>
        </w:rPr>
        <w:t xml:space="preserve"> – количество других операций.</w:t>
      </w:r>
    </w:p>
    <w:p w14:paraId="7C69DE88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048AF6AE" w14:textId="77777777" w:rsidR="008375DB" w:rsidRPr="00A223B8" w:rsidRDefault="008375DB" w:rsidP="008375DB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 xml:space="preserve">1.2.7 </w:t>
      </w:r>
      <w:r w:rsidRPr="00A223B8">
        <w:rPr>
          <w:rFonts w:cs="Times New Roman"/>
          <w:szCs w:val="28"/>
          <w:lang w:val="en-US"/>
        </w:rPr>
        <w:t>Transaction</w:t>
      </w:r>
    </w:p>
    <w:p w14:paraId="62261AA5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6AD916F0" w14:textId="116A3F7F" w:rsidR="008375DB" w:rsidRPr="00A223B8" w:rsidRDefault="008375DB" w:rsidP="008375D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007BE5">
        <w:rPr>
          <w:rFonts w:cs="Times New Roman"/>
          <w:szCs w:val="28"/>
          <w:lang w:val="en-US"/>
        </w:rPr>
        <w:t>Transaction</w:t>
      </w:r>
      <w:r w:rsidRPr="00A223B8">
        <w:rPr>
          <w:rFonts w:cs="Times New Roman"/>
          <w:szCs w:val="28"/>
        </w:rPr>
        <w:t>» представляет из себя описание транзакции со следующими атрибутами:</w:t>
      </w:r>
    </w:p>
    <w:p w14:paraId="2551DDB7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50B377F1" w14:textId="77777777" w:rsidR="008375DB" w:rsidRPr="00A223B8" w:rsidRDefault="008375DB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ID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Pr="00A223B8">
        <w:rPr>
          <w:rFonts w:cs="Times New Roman"/>
          <w:szCs w:val="28"/>
          <w:lang w:val="en-US"/>
        </w:rPr>
        <w:t>(</w:t>
      </w:r>
      <w:r w:rsidRPr="00A223B8">
        <w:rPr>
          <w:rFonts w:cs="Times New Roman"/>
          <w:szCs w:val="28"/>
        </w:rPr>
        <w:t>идентификатор</w:t>
      </w:r>
      <w:r w:rsidRPr="00A223B8">
        <w:rPr>
          <w:rFonts w:cs="Times New Roman"/>
          <w:szCs w:val="28"/>
          <w:lang w:val="en-US"/>
        </w:rPr>
        <w:t xml:space="preserve">) – </w:t>
      </w:r>
      <w:r w:rsidRPr="00A223B8">
        <w:rPr>
          <w:rFonts w:cs="Times New Roman"/>
          <w:szCs w:val="28"/>
        </w:rPr>
        <w:t>ключ,</w:t>
      </w:r>
    </w:p>
    <w:p w14:paraId="100D36D0" w14:textId="77777777" w:rsidR="008375DB" w:rsidRPr="00A223B8" w:rsidRDefault="008375DB">
      <w:pPr>
        <w:pStyle w:val="a5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Recipient's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</w:t>
      </w: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account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счёт получателя),</w:t>
      </w:r>
    </w:p>
    <w:p w14:paraId="65FC905E" w14:textId="77777777" w:rsidR="008375DB" w:rsidRPr="00A223B8" w:rsidRDefault="008375DB">
      <w:pPr>
        <w:pStyle w:val="a5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Amount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сумма), </w:t>
      </w:r>
    </w:p>
    <w:p w14:paraId="253B58F1" w14:textId="0018D814" w:rsidR="008375DB" w:rsidRPr="00007BE5" w:rsidRDefault="008375DB">
      <w:pPr>
        <w:pStyle w:val="a5"/>
        <w:numPr>
          <w:ilvl w:val="0"/>
          <w:numId w:val="5"/>
        </w:numPr>
        <w:rPr>
          <w:rFonts w:cs="Times New Roman"/>
          <w:szCs w:val="28"/>
          <w:lang w:val="en-US"/>
        </w:rPr>
      </w:pPr>
      <w:r w:rsidRPr="00007BE5">
        <w:rPr>
          <w:rFonts w:cs="Times New Roman"/>
          <w:color w:val="000000"/>
          <w:szCs w:val="28"/>
          <w:shd w:val="clear" w:color="auto" w:fill="F8F9FA"/>
          <w:lang w:val="en-US"/>
        </w:rPr>
        <w:t>Currency</w:t>
      </w:r>
      <w:r w:rsidR="00007BE5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code</w:t>
      </w:r>
      <w:r w:rsidRPr="00007BE5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(</w:t>
      </w:r>
      <w:r w:rsidR="00007BE5">
        <w:rPr>
          <w:rFonts w:cs="Times New Roman"/>
          <w:color w:val="000000"/>
          <w:szCs w:val="28"/>
          <w:shd w:val="clear" w:color="auto" w:fill="F8F9FA"/>
        </w:rPr>
        <w:t>код</w:t>
      </w:r>
      <w:r w:rsidR="00007BE5" w:rsidRPr="00007BE5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="00007BE5">
        <w:rPr>
          <w:rFonts w:cs="Times New Roman"/>
          <w:color w:val="000000"/>
          <w:szCs w:val="28"/>
          <w:shd w:val="clear" w:color="auto" w:fill="F8F9FA"/>
        </w:rPr>
        <w:t>в</w:t>
      </w:r>
      <w:r w:rsidRPr="00A223B8">
        <w:rPr>
          <w:rFonts w:cs="Times New Roman"/>
          <w:color w:val="000000"/>
          <w:szCs w:val="28"/>
          <w:shd w:val="clear" w:color="auto" w:fill="F8F9FA"/>
        </w:rPr>
        <w:t>алют</w:t>
      </w:r>
      <w:r w:rsidR="00007BE5">
        <w:rPr>
          <w:rFonts w:cs="Times New Roman"/>
          <w:color w:val="000000"/>
          <w:szCs w:val="28"/>
          <w:shd w:val="clear" w:color="auto" w:fill="F8F9FA"/>
        </w:rPr>
        <w:t>ы</w:t>
      </w:r>
      <w:r w:rsidR="00007BE5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="00007BE5">
        <w:rPr>
          <w:rFonts w:cs="Times New Roman"/>
          <w:color w:val="000000"/>
          <w:szCs w:val="28"/>
          <w:shd w:val="clear" w:color="auto" w:fill="F8F9FA"/>
        </w:rPr>
        <w:t>по</w:t>
      </w:r>
      <w:r w:rsidR="00007BE5" w:rsidRPr="00007BE5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="00007BE5">
        <w:rPr>
          <w:rFonts w:cs="Times New Roman"/>
          <w:color w:val="000000"/>
          <w:szCs w:val="28"/>
          <w:shd w:val="clear" w:color="auto" w:fill="F8F9FA"/>
          <w:lang w:val="en-US"/>
        </w:rPr>
        <w:t>ISO 4217</w:t>
      </w:r>
      <w:r w:rsidRPr="00007BE5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), </w:t>
      </w:r>
    </w:p>
    <w:p w14:paraId="70CFD384" w14:textId="77777777" w:rsidR="008375DB" w:rsidRPr="00A223B8" w:rsidRDefault="008375DB">
      <w:pPr>
        <w:pStyle w:val="a5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Date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дата).</w:t>
      </w:r>
    </w:p>
    <w:p w14:paraId="6FF2511B" w14:textId="77777777" w:rsidR="008375DB" w:rsidRPr="00A223B8" w:rsidRDefault="008375DB" w:rsidP="008375DB">
      <w:pPr>
        <w:pStyle w:val="3"/>
        <w:rPr>
          <w:rFonts w:cs="Times New Roman"/>
          <w:szCs w:val="28"/>
        </w:rPr>
      </w:pPr>
    </w:p>
    <w:p w14:paraId="3E1E7737" w14:textId="77777777" w:rsidR="008375DB" w:rsidRPr="00A223B8" w:rsidRDefault="008375DB" w:rsidP="008375DB">
      <w:pPr>
        <w:pStyle w:val="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t xml:space="preserve">1.2.8 </w:t>
      </w:r>
      <w:r w:rsidRPr="00A223B8">
        <w:rPr>
          <w:rFonts w:cs="Times New Roman"/>
          <w:szCs w:val="28"/>
          <w:lang w:val="en-US"/>
        </w:rPr>
        <w:t>Transaction</w:t>
      </w:r>
      <w:r w:rsidRPr="00A223B8">
        <w:rPr>
          <w:rFonts w:cs="Times New Roman"/>
          <w:szCs w:val="28"/>
        </w:rPr>
        <w:t xml:space="preserve"> </w:t>
      </w:r>
      <w:r w:rsidRPr="00A223B8">
        <w:rPr>
          <w:rFonts w:cs="Times New Roman"/>
          <w:szCs w:val="28"/>
          <w:lang w:val="en-US"/>
        </w:rPr>
        <w:t>type</w:t>
      </w:r>
    </w:p>
    <w:p w14:paraId="31D03CF1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1CBEB9BA" w14:textId="77777777" w:rsidR="008375DB" w:rsidRPr="00A223B8" w:rsidRDefault="008375DB" w:rsidP="008375D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Pr="00A223B8">
        <w:rPr>
          <w:rFonts w:cs="Times New Roman"/>
          <w:szCs w:val="28"/>
          <w:lang w:val="en-US"/>
        </w:rPr>
        <w:t>Transaction</w:t>
      </w:r>
      <w:r w:rsidRPr="00A223B8">
        <w:rPr>
          <w:rFonts w:cs="Times New Roman"/>
          <w:szCs w:val="28"/>
        </w:rPr>
        <w:t xml:space="preserve"> </w:t>
      </w:r>
      <w:r w:rsidRPr="00A223B8">
        <w:rPr>
          <w:rFonts w:cs="Times New Roman"/>
          <w:szCs w:val="28"/>
          <w:lang w:val="en-US"/>
        </w:rPr>
        <w:t>type</w:t>
      </w:r>
      <w:r w:rsidRPr="00A223B8">
        <w:rPr>
          <w:rFonts w:cs="Times New Roman"/>
          <w:szCs w:val="28"/>
        </w:rPr>
        <w:t>» представляет из себя описание банковской карты со следующими атрибутами:</w:t>
      </w:r>
    </w:p>
    <w:p w14:paraId="5BE7D5AE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67FD6E7E" w14:textId="77777777" w:rsidR="008375DB" w:rsidRPr="00A223B8" w:rsidRDefault="008375DB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A223B8">
        <w:rPr>
          <w:rFonts w:cs="Times New Roman"/>
          <w:szCs w:val="28"/>
          <w:lang w:val="en-US"/>
        </w:rPr>
        <w:t>Code (</w:t>
      </w:r>
      <w:r w:rsidRPr="00A223B8">
        <w:rPr>
          <w:rFonts w:cs="Times New Roman"/>
          <w:szCs w:val="28"/>
        </w:rPr>
        <w:t>код</w:t>
      </w:r>
      <w:r w:rsidRPr="00A223B8">
        <w:rPr>
          <w:rFonts w:cs="Times New Roman"/>
          <w:szCs w:val="28"/>
          <w:lang w:val="en-US"/>
        </w:rPr>
        <w:t xml:space="preserve">) – </w:t>
      </w:r>
      <w:r w:rsidRPr="00A223B8">
        <w:rPr>
          <w:rFonts w:cs="Times New Roman"/>
          <w:szCs w:val="28"/>
        </w:rPr>
        <w:t>ключ,</w:t>
      </w:r>
    </w:p>
    <w:p w14:paraId="0084C267" w14:textId="77777777" w:rsidR="008375DB" w:rsidRPr="00A223B8" w:rsidRDefault="008375DB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lastRenderedPageBreak/>
        <w:t>Type (тип).</w:t>
      </w:r>
    </w:p>
    <w:p w14:paraId="002288BE" w14:textId="77777777" w:rsidR="008375DB" w:rsidRPr="00012E07" w:rsidRDefault="008375DB" w:rsidP="008375DB"/>
    <w:p w14:paraId="47E491A7" w14:textId="77777777" w:rsidR="008375DB" w:rsidRDefault="008375DB" w:rsidP="008375DB">
      <w:pPr>
        <w:pStyle w:val="2"/>
      </w:pPr>
      <w:r>
        <w:t>1.3 Связи</w:t>
      </w:r>
    </w:p>
    <w:p w14:paraId="26B49496" w14:textId="77777777" w:rsidR="008375DB" w:rsidRDefault="008375DB" w:rsidP="008375DB"/>
    <w:p w14:paraId="78B5158E" w14:textId="77777777" w:rsidR="008375DB" w:rsidRDefault="008375DB" w:rsidP="008375DB">
      <w:r>
        <w:tab/>
        <w:t>Ниже приведено описание связей, их характер (один к одному, один к многим, многие к многим)</w:t>
      </w:r>
      <w:r w:rsidRPr="00A223B8">
        <w:t>:</w:t>
      </w:r>
    </w:p>
    <w:p w14:paraId="5608EB56" w14:textId="77777777" w:rsidR="008375DB" w:rsidRPr="004A5814" w:rsidRDefault="008375DB" w:rsidP="008375DB"/>
    <w:p w14:paraId="2F391ABC" w14:textId="77777777" w:rsidR="008375DB" w:rsidRPr="004A5814" w:rsidRDefault="008375DB" w:rsidP="008375DB">
      <w:pPr>
        <w:pStyle w:val="3"/>
      </w:pPr>
      <w:r w:rsidRPr="004A5814">
        <w:t xml:space="preserve">1.3.1 </w:t>
      </w:r>
      <w:r w:rsidRPr="00A223B8">
        <w:rPr>
          <w:lang w:val="en-US"/>
        </w:rPr>
        <w:t>Account</w:t>
      </w:r>
      <w:r w:rsidRPr="004A5814">
        <w:t xml:space="preserve"> </w:t>
      </w:r>
      <w:r>
        <w:t>и</w:t>
      </w:r>
      <w:r w:rsidRPr="004A5814">
        <w:t xml:space="preserve"> </w:t>
      </w:r>
      <w:r w:rsidRPr="00A223B8">
        <w:rPr>
          <w:lang w:val="en-US"/>
        </w:rPr>
        <w:t>Individual</w:t>
      </w:r>
    </w:p>
    <w:p w14:paraId="3CC365A1" w14:textId="77777777" w:rsidR="008375DB" w:rsidRPr="004A5814" w:rsidRDefault="008375DB" w:rsidP="008375DB"/>
    <w:p w14:paraId="2F1EA855" w14:textId="77777777" w:rsidR="008375DB" w:rsidRDefault="008375DB" w:rsidP="008375DB">
      <w:pPr>
        <w:ind w:firstLine="708"/>
      </w:pPr>
      <w:r>
        <w:t>Многие к одному, так как у счёта может быть только один владелец, а владелец может обладать многими счетами.</w:t>
      </w:r>
    </w:p>
    <w:p w14:paraId="462C8C5C" w14:textId="77777777" w:rsidR="008375DB" w:rsidRDefault="008375DB" w:rsidP="008375DB">
      <w:pPr>
        <w:ind w:firstLine="708"/>
      </w:pPr>
    </w:p>
    <w:p w14:paraId="36118A34" w14:textId="77777777" w:rsidR="008375DB" w:rsidRPr="00921997" w:rsidRDefault="008375DB" w:rsidP="008375DB">
      <w:pPr>
        <w:pStyle w:val="3"/>
      </w:pPr>
      <w:r w:rsidRPr="004A5814">
        <w:t>1.3.</w:t>
      </w:r>
      <w:r w:rsidRPr="00921997">
        <w:t>2</w:t>
      </w:r>
      <w:r w:rsidRPr="004A5814">
        <w:t xml:space="preserve"> </w:t>
      </w:r>
      <w:r w:rsidRPr="00A223B8">
        <w:rPr>
          <w:lang w:val="en-US"/>
        </w:rPr>
        <w:t>Account</w:t>
      </w:r>
      <w:r w:rsidRPr="004A5814">
        <w:t xml:space="preserve"> </w:t>
      </w:r>
      <w:r>
        <w:t>и</w:t>
      </w:r>
      <w:r w:rsidRPr="004A5814">
        <w:t xml:space="preserve"> </w:t>
      </w:r>
      <w:r>
        <w:rPr>
          <w:lang w:val="en-US"/>
        </w:rPr>
        <w:t>Citizenship</w:t>
      </w:r>
    </w:p>
    <w:p w14:paraId="59EFAC21" w14:textId="77777777" w:rsidR="008375DB" w:rsidRPr="004A5814" w:rsidRDefault="008375DB" w:rsidP="008375DB"/>
    <w:p w14:paraId="5AAB5384" w14:textId="77777777" w:rsidR="008375DB" w:rsidRPr="00921997" w:rsidRDefault="008375DB" w:rsidP="008375DB">
      <w:pPr>
        <w:ind w:firstLine="708"/>
      </w:pPr>
      <w:r>
        <w:t>Многие к одному, так физическое лицо в банковской системе привязывается именно к одному гражданству.</w:t>
      </w:r>
    </w:p>
    <w:p w14:paraId="79AFCD82" w14:textId="77777777" w:rsidR="008375DB" w:rsidRDefault="008375DB" w:rsidP="008375DB">
      <w:pPr>
        <w:ind w:firstLine="708"/>
      </w:pPr>
    </w:p>
    <w:p w14:paraId="686BFD45" w14:textId="77777777" w:rsidR="008375DB" w:rsidRPr="00EA5E0B" w:rsidRDefault="008375DB" w:rsidP="008375DB">
      <w:pPr>
        <w:pStyle w:val="3"/>
      </w:pPr>
      <w:r w:rsidRPr="00EA5E0B">
        <w:t>1.3.</w:t>
      </w:r>
      <w:r w:rsidRPr="00921997">
        <w:t>3</w:t>
      </w:r>
      <w:r w:rsidRPr="00EA5E0B">
        <w:t xml:space="preserve"> </w:t>
      </w:r>
      <w:r w:rsidRPr="00A223B8">
        <w:rPr>
          <w:lang w:val="en-US"/>
        </w:rPr>
        <w:t>Account</w:t>
      </w:r>
      <w:r w:rsidRPr="00EA5E0B">
        <w:t xml:space="preserve"> </w:t>
      </w:r>
      <w:r>
        <w:t>и</w:t>
      </w:r>
      <w:r w:rsidRPr="00EA5E0B">
        <w:t xml:space="preserve"> </w:t>
      </w:r>
      <w:r>
        <w:rPr>
          <w:lang w:val="en-US"/>
        </w:rPr>
        <w:t>Entity</w:t>
      </w:r>
    </w:p>
    <w:p w14:paraId="11E02273" w14:textId="77777777" w:rsidR="008375DB" w:rsidRPr="00EA5E0B" w:rsidRDefault="008375DB" w:rsidP="008375DB"/>
    <w:p w14:paraId="5E965C35" w14:textId="77777777" w:rsidR="008375DB" w:rsidRPr="00A223B8" w:rsidRDefault="008375DB" w:rsidP="008375DB">
      <w:pPr>
        <w:ind w:firstLine="708"/>
      </w:pPr>
      <w:r>
        <w:t>Многие к одному, так как у счёта может быть только один владелец, а владелец может обладать многими счетами.</w:t>
      </w:r>
    </w:p>
    <w:p w14:paraId="495C5391" w14:textId="77777777" w:rsidR="008375DB" w:rsidRDefault="008375DB" w:rsidP="008375DB">
      <w:pPr>
        <w:ind w:firstLine="708"/>
      </w:pPr>
    </w:p>
    <w:p w14:paraId="75FEB43E" w14:textId="77777777" w:rsidR="008375DB" w:rsidRPr="00EA5E0B" w:rsidRDefault="008375DB" w:rsidP="008375DB">
      <w:pPr>
        <w:pStyle w:val="3"/>
      </w:pPr>
      <w:r w:rsidRPr="00EA5E0B">
        <w:t>1.3.</w:t>
      </w:r>
      <w:r w:rsidRPr="008375DB">
        <w:t>4</w:t>
      </w:r>
      <w:r w:rsidRPr="00EA5E0B">
        <w:t xml:space="preserve"> </w:t>
      </w:r>
      <w:r w:rsidRPr="00A223B8">
        <w:rPr>
          <w:lang w:val="en-US"/>
        </w:rPr>
        <w:t>Account</w:t>
      </w:r>
      <w:r w:rsidRPr="00EA5E0B">
        <w:t xml:space="preserve"> </w:t>
      </w:r>
      <w:r>
        <w:t>и</w:t>
      </w:r>
      <w:r w:rsidRPr="00EA5E0B">
        <w:t xml:space="preserve"> </w:t>
      </w:r>
      <w:r>
        <w:rPr>
          <w:lang w:val="en-US"/>
        </w:rPr>
        <w:t>Limit</w:t>
      </w:r>
    </w:p>
    <w:p w14:paraId="4755B52B" w14:textId="77777777" w:rsidR="008375DB" w:rsidRPr="00EA5E0B" w:rsidRDefault="008375DB" w:rsidP="008375DB"/>
    <w:p w14:paraId="3E141C32" w14:textId="77777777" w:rsidR="008375DB" w:rsidRPr="00A223B8" w:rsidRDefault="008375DB" w:rsidP="008375DB">
      <w:pPr>
        <w:ind w:firstLine="708"/>
      </w:pPr>
      <w:r>
        <w:t>Один к многим, так как у счёта может быть несколько ограничений, а ограничение накладывается только на один счёт.</w:t>
      </w:r>
    </w:p>
    <w:p w14:paraId="248A8162" w14:textId="77777777" w:rsidR="008375DB" w:rsidRDefault="008375DB" w:rsidP="008375DB">
      <w:pPr>
        <w:ind w:firstLine="708"/>
      </w:pPr>
    </w:p>
    <w:p w14:paraId="7092508F" w14:textId="77777777" w:rsidR="008375DB" w:rsidRPr="00EA5E0B" w:rsidRDefault="008375DB" w:rsidP="008375DB">
      <w:pPr>
        <w:pStyle w:val="3"/>
      </w:pPr>
      <w:r w:rsidRPr="00EA5E0B">
        <w:t>1.3.</w:t>
      </w:r>
      <w:r w:rsidRPr="008375DB">
        <w:t>5</w:t>
      </w:r>
      <w:r w:rsidRPr="00EA5E0B">
        <w:t xml:space="preserve"> </w:t>
      </w:r>
      <w:r w:rsidRPr="00A223B8">
        <w:rPr>
          <w:lang w:val="en-US"/>
        </w:rPr>
        <w:t>Account</w:t>
      </w:r>
      <w:r w:rsidRPr="00EA5E0B">
        <w:t xml:space="preserve"> </w:t>
      </w:r>
      <w:r>
        <w:t>и</w:t>
      </w:r>
      <w:r w:rsidRPr="00EA5E0B">
        <w:t xml:space="preserve"> </w:t>
      </w:r>
      <w:r>
        <w:rPr>
          <w:lang w:val="en-US"/>
        </w:rPr>
        <w:t>Card</w:t>
      </w:r>
    </w:p>
    <w:p w14:paraId="3829747D" w14:textId="77777777" w:rsidR="008375DB" w:rsidRPr="00EA5E0B" w:rsidRDefault="008375DB" w:rsidP="008375DB"/>
    <w:p w14:paraId="2966A0AD" w14:textId="77777777" w:rsidR="008375DB" w:rsidRPr="00A223B8" w:rsidRDefault="008375DB" w:rsidP="008375DB">
      <w:pPr>
        <w:ind w:firstLine="708"/>
      </w:pPr>
      <w:r>
        <w:t>Многие к многим, как и у счёта может быть несколько карт, так и к карте могут быть привязаны несколько счетов.</w:t>
      </w:r>
    </w:p>
    <w:p w14:paraId="612EC857" w14:textId="77777777" w:rsidR="008375DB" w:rsidRDefault="008375DB" w:rsidP="008375DB">
      <w:pPr>
        <w:ind w:firstLine="708"/>
      </w:pPr>
    </w:p>
    <w:p w14:paraId="5AC893FC" w14:textId="77777777" w:rsidR="008375DB" w:rsidRPr="00EA5E0B" w:rsidRDefault="008375DB" w:rsidP="008375DB">
      <w:pPr>
        <w:pStyle w:val="3"/>
      </w:pPr>
      <w:r w:rsidRPr="00EA5E0B">
        <w:t>1.3.</w:t>
      </w:r>
      <w:r w:rsidRPr="008375DB">
        <w:t>6</w:t>
      </w:r>
      <w:r w:rsidRPr="00EA5E0B">
        <w:t xml:space="preserve"> </w:t>
      </w:r>
      <w:r>
        <w:rPr>
          <w:lang w:val="en-US"/>
        </w:rPr>
        <w:t>Card</w:t>
      </w:r>
      <w:r>
        <w:t xml:space="preserve"> и</w:t>
      </w:r>
      <w:r w:rsidRPr="00EA5E0B">
        <w:t xml:space="preserve"> </w:t>
      </w:r>
      <w:r>
        <w:rPr>
          <w:lang w:val="en-US"/>
        </w:rPr>
        <w:t>Limit</w:t>
      </w:r>
    </w:p>
    <w:p w14:paraId="5BE21757" w14:textId="77777777" w:rsidR="008375DB" w:rsidRPr="00EA5E0B" w:rsidRDefault="008375DB" w:rsidP="008375DB"/>
    <w:p w14:paraId="0BA65AEC" w14:textId="77777777" w:rsidR="008375DB" w:rsidRDefault="008375DB" w:rsidP="008375DB">
      <w:pPr>
        <w:ind w:firstLine="708"/>
      </w:pPr>
      <w:r>
        <w:t>Один к многим, так как у карты может быть несколько ограничений, а ограничение накладывается только на один счёт.</w:t>
      </w:r>
    </w:p>
    <w:p w14:paraId="07FABBF2" w14:textId="77777777" w:rsidR="008375DB" w:rsidRPr="00921997" w:rsidRDefault="008375DB" w:rsidP="008375DB">
      <w:pPr>
        <w:ind w:firstLine="708"/>
      </w:pPr>
    </w:p>
    <w:p w14:paraId="3908ECD6" w14:textId="77777777" w:rsidR="008375DB" w:rsidRPr="00EA5E0B" w:rsidRDefault="008375DB" w:rsidP="008375DB">
      <w:pPr>
        <w:pStyle w:val="3"/>
        <w:rPr>
          <w:rFonts w:cs="Times New Roman"/>
          <w:szCs w:val="28"/>
        </w:rPr>
      </w:pPr>
      <w:r w:rsidRPr="00EA5E0B">
        <w:t>1.3.</w:t>
      </w:r>
      <w:r w:rsidRPr="008375DB">
        <w:t>7</w:t>
      </w:r>
      <w:r w:rsidRPr="00EA5E0B">
        <w:t xml:space="preserve"> </w:t>
      </w:r>
      <w:r w:rsidRPr="00A223B8">
        <w:rPr>
          <w:lang w:val="en-US"/>
        </w:rPr>
        <w:t>Account</w:t>
      </w:r>
      <w:r w:rsidRPr="00EA5E0B">
        <w:t xml:space="preserve"> </w:t>
      </w:r>
      <w:r>
        <w:t>и</w:t>
      </w:r>
      <w:r w:rsidRPr="00EA5E0B">
        <w:t xml:space="preserve"> </w:t>
      </w:r>
      <w:r w:rsidRPr="00A223B8">
        <w:rPr>
          <w:rFonts w:cs="Times New Roman"/>
          <w:szCs w:val="28"/>
          <w:lang w:val="en-US"/>
        </w:rPr>
        <w:t>Transaction</w:t>
      </w:r>
    </w:p>
    <w:p w14:paraId="267290E1" w14:textId="77777777" w:rsidR="008375DB" w:rsidRPr="00EA5E0B" w:rsidRDefault="008375DB" w:rsidP="008375DB"/>
    <w:p w14:paraId="142CD7FD" w14:textId="77777777" w:rsidR="008375DB" w:rsidRPr="00A223B8" w:rsidRDefault="008375DB" w:rsidP="008375DB">
      <w:pPr>
        <w:ind w:firstLine="708"/>
      </w:pPr>
      <w:r>
        <w:t xml:space="preserve">Один к многим, так как каждой транзакции в соответствие идёт только один счёт, при этом </w:t>
      </w:r>
    </w:p>
    <w:p w14:paraId="1766CCFE" w14:textId="77777777" w:rsidR="008375DB" w:rsidRDefault="008375DB" w:rsidP="008375DB">
      <w:pPr>
        <w:ind w:firstLine="708"/>
      </w:pPr>
    </w:p>
    <w:p w14:paraId="5DD2FC12" w14:textId="77777777" w:rsidR="008375DB" w:rsidRPr="00EA5E0B" w:rsidRDefault="008375DB" w:rsidP="008375DB">
      <w:pPr>
        <w:pStyle w:val="3"/>
        <w:rPr>
          <w:rFonts w:cs="Times New Roman"/>
          <w:szCs w:val="28"/>
        </w:rPr>
      </w:pPr>
      <w:r w:rsidRPr="00EA5E0B">
        <w:t>1.3.</w:t>
      </w:r>
      <w:r w:rsidRPr="008375DB">
        <w:t>8</w:t>
      </w:r>
      <w:r w:rsidRPr="00EA5E0B">
        <w:t xml:space="preserve"> </w:t>
      </w:r>
      <w:r>
        <w:rPr>
          <w:lang w:val="en-US"/>
        </w:rPr>
        <w:t>Card</w:t>
      </w:r>
      <w:r w:rsidRPr="00EA5E0B">
        <w:t xml:space="preserve"> </w:t>
      </w:r>
      <w:r>
        <w:t>и</w:t>
      </w:r>
      <w:r w:rsidRPr="00EA5E0B">
        <w:t xml:space="preserve"> </w:t>
      </w:r>
      <w:r w:rsidRPr="00A223B8">
        <w:rPr>
          <w:rFonts w:cs="Times New Roman"/>
          <w:szCs w:val="28"/>
          <w:lang w:val="en-US"/>
        </w:rPr>
        <w:t>Transaction</w:t>
      </w:r>
    </w:p>
    <w:p w14:paraId="021D298A" w14:textId="77777777" w:rsidR="008375DB" w:rsidRPr="00EA5E0B" w:rsidRDefault="008375DB" w:rsidP="008375DB"/>
    <w:p w14:paraId="33CF554C" w14:textId="77777777" w:rsidR="008375DB" w:rsidRDefault="008375DB" w:rsidP="008375DB">
      <w:pPr>
        <w:ind w:firstLine="708"/>
      </w:pPr>
      <w:r>
        <w:lastRenderedPageBreak/>
        <w:t>Один к многим, так как каждой транзакции в соответствие идёт только одна карта.</w:t>
      </w:r>
    </w:p>
    <w:p w14:paraId="34080700" w14:textId="77777777" w:rsidR="008375DB" w:rsidRDefault="008375DB" w:rsidP="008375DB">
      <w:pPr>
        <w:ind w:firstLine="708"/>
      </w:pPr>
    </w:p>
    <w:p w14:paraId="330152EF" w14:textId="77777777" w:rsidR="008375DB" w:rsidRPr="00286614" w:rsidRDefault="008375DB" w:rsidP="008375DB">
      <w:pPr>
        <w:pStyle w:val="3"/>
        <w:rPr>
          <w:rFonts w:cs="Times New Roman"/>
          <w:szCs w:val="28"/>
        </w:rPr>
      </w:pPr>
      <w:r w:rsidRPr="00EA5E0B">
        <w:t>1.3.</w:t>
      </w:r>
      <w:r w:rsidRPr="008375DB">
        <w:t>9</w:t>
      </w:r>
      <w:r w:rsidRPr="00EA5E0B">
        <w:t xml:space="preserve"> </w:t>
      </w:r>
      <w:r w:rsidRPr="00A223B8">
        <w:rPr>
          <w:rFonts w:cs="Times New Roman"/>
          <w:szCs w:val="28"/>
          <w:lang w:val="en-US"/>
        </w:rPr>
        <w:t>Transaction</w:t>
      </w:r>
      <w:r>
        <w:t xml:space="preserve"> и</w:t>
      </w:r>
      <w:r w:rsidRPr="00EA5E0B">
        <w:t xml:space="preserve"> </w:t>
      </w:r>
      <w:r w:rsidRPr="00A223B8">
        <w:rPr>
          <w:rFonts w:cs="Times New Roman"/>
          <w:szCs w:val="28"/>
          <w:lang w:val="en-US"/>
        </w:rPr>
        <w:t>Transaction</w:t>
      </w:r>
      <w:r w:rsidRPr="00286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</w:p>
    <w:p w14:paraId="54D75CAF" w14:textId="77777777" w:rsidR="008375DB" w:rsidRPr="00EA5E0B" w:rsidRDefault="008375DB" w:rsidP="008375DB"/>
    <w:p w14:paraId="650B98D0" w14:textId="77777777" w:rsidR="008375DB" w:rsidRPr="00A223B8" w:rsidRDefault="008375DB" w:rsidP="008375DB">
      <w:pPr>
        <w:ind w:firstLine="708"/>
      </w:pPr>
      <w:r>
        <w:t>Многие к одному, так как каждой транзакции в соответствие идёт только один её тип, при этом тип у разных транзакций может быть один тип.</w:t>
      </w:r>
    </w:p>
    <w:p w14:paraId="017703BD" w14:textId="77777777" w:rsidR="00A223B8" w:rsidRPr="00B33788" w:rsidRDefault="00A223B8" w:rsidP="00616960">
      <w:pPr>
        <w:pStyle w:val="3"/>
        <w:ind w:left="0"/>
      </w:pPr>
    </w:p>
    <w:p w14:paraId="4BC3D9A2" w14:textId="5BAC58DD" w:rsidR="00835C0E" w:rsidRPr="004A5814" w:rsidRDefault="00835C0E" w:rsidP="00835C0E">
      <w:pPr>
        <w:pStyle w:val="2"/>
      </w:pPr>
      <w:r w:rsidRPr="004A5814">
        <w:t xml:space="preserve">2. </w:t>
      </w:r>
      <w:r w:rsidR="00293742">
        <w:t>Р</w:t>
      </w:r>
      <w:r w:rsidR="00293742" w:rsidRPr="008063AD">
        <w:t>еляционная</w:t>
      </w:r>
      <w:r w:rsidR="00293742">
        <w:t xml:space="preserve"> </w:t>
      </w:r>
      <w:r>
        <w:t>диаграмма</w:t>
      </w:r>
    </w:p>
    <w:p w14:paraId="75A635BD" w14:textId="77777777" w:rsidR="00835C0E" w:rsidRPr="004A5814" w:rsidRDefault="00835C0E" w:rsidP="00835C0E">
      <w:pPr>
        <w:ind w:left="708"/>
      </w:pPr>
    </w:p>
    <w:p w14:paraId="15531323" w14:textId="00BDE8AB" w:rsidR="00835C0E" w:rsidRDefault="00835C0E" w:rsidP="00835C0E">
      <w:pPr>
        <w:rPr>
          <w:szCs w:val="28"/>
        </w:rPr>
      </w:pPr>
      <w:r w:rsidRPr="004A5814">
        <w:rPr>
          <w:szCs w:val="28"/>
        </w:rPr>
        <w:tab/>
      </w:r>
      <w:r w:rsidR="00293742" w:rsidRPr="00293742">
        <w:rPr>
          <w:szCs w:val="28"/>
        </w:rPr>
        <w:t>Реляционная диаграмма</w:t>
      </w:r>
      <w:r w:rsidR="00293742">
        <w:rPr>
          <w:szCs w:val="28"/>
        </w:rPr>
        <w:t xml:space="preserve"> </w:t>
      </w:r>
      <w:r>
        <w:rPr>
          <w:szCs w:val="28"/>
        </w:rPr>
        <w:t xml:space="preserve">приведена на рисунке 2.1. </w:t>
      </w:r>
    </w:p>
    <w:p w14:paraId="5015BB92" w14:textId="77777777" w:rsidR="00835C0E" w:rsidRDefault="00835C0E" w:rsidP="00835C0E">
      <w:pPr>
        <w:rPr>
          <w:szCs w:val="28"/>
        </w:rPr>
        <w:sectPr w:rsidR="00835C0E" w:rsidSect="00FB6D49">
          <w:footerReference w:type="default" r:id="rId8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2F11E5A1" w14:textId="5BE17336" w:rsidR="00835C0E" w:rsidRDefault="00480560" w:rsidP="00D95D1E">
      <w:pPr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730DC09F" wp14:editId="71A38414">
            <wp:extent cx="8044665" cy="57106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041" cy="57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2901" w14:textId="5FA25EE5" w:rsidR="00835C0E" w:rsidRPr="008D01A5" w:rsidRDefault="00D95D1E" w:rsidP="00D95D1E">
      <w:pPr>
        <w:jc w:val="center"/>
        <w:rPr>
          <w:szCs w:val="28"/>
        </w:rPr>
        <w:sectPr w:rsidR="00835C0E" w:rsidRPr="008D01A5" w:rsidSect="00835C0E">
          <w:pgSz w:w="16838" w:h="11906" w:orient="landscape"/>
          <w:pgMar w:top="851" w:right="1531" w:bottom="1701" w:left="1134" w:header="709" w:footer="567" w:gutter="0"/>
          <w:pgNumType w:start="0"/>
          <w:cols w:space="708"/>
          <w:titlePg/>
          <w:docGrid w:linePitch="381"/>
        </w:sectPr>
      </w:pPr>
      <w:r>
        <w:rPr>
          <w:szCs w:val="28"/>
        </w:rPr>
        <w:t>Рисунок 2.1 – </w:t>
      </w:r>
      <w:r w:rsidR="00293742" w:rsidRPr="00293742">
        <w:rPr>
          <w:szCs w:val="28"/>
        </w:rPr>
        <w:t>Реляционная</w:t>
      </w:r>
      <w:r w:rsidR="00293742">
        <w:rPr>
          <w:szCs w:val="28"/>
        </w:rPr>
        <w:t xml:space="preserve"> </w:t>
      </w:r>
      <w:r>
        <w:rPr>
          <w:szCs w:val="28"/>
        </w:rPr>
        <w:t>диаграм</w:t>
      </w:r>
      <w:r w:rsidR="008D01A5">
        <w:rPr>
          <w:szCs w:val="28"/>
        </w:rPr>
        <w:t>ма</w:t>
      </w:r>
    </w:p>
    <w:p w14:paraId="2219403D" w14:textId="77777777" w:rsidR="00F50D1D" w:rsidRPr="00835C0E" w:rsidRDefault="00F50D1D" w:rsidP="004A5814"/>
    <w:sectPr w:rsidR="00F50D1D" w:rsidRPr="00835C0E" w:rsidSect="00FB6D49">
      <w:footerReference w:type="default" r:id="rId1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AD6B" w14:textId="77777777" w:rsidR="00C13EEA" w:rsidRDefault="00C13EEA" w:rsidP="0016575F">
      <w:r>
        <w:separator/>
      </w:r>
    </w:p>
  </w:endnote>
  <w:endnote w:type="continuationSeparator" w:id="0">
    <w:p w14:paraId="75F8049B" w14:textId="77777777" w:rsidR="00C13EEA" w:rsidRDefault="00C13EEA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04014590"/>
      <w:docPartObj>
        <w:docPartGallery w:val="Page Numbers (Bottom of Page)"/>
        <w:docPartUnique/>
      </w:docPartObj>
    </w:sdtPr>
    <w:sdtContent>
      <w:p w14:paraId="5CAFDF11" w14:textId="77777777" w:rsidR="00835C0E" w:rsidRDefault="00835C0E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20D656B" w14:textId="77777777" w:rsidR="00835C0E" w:rsidRDefault="00835C0E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F341" w14:textId="77777777" w:rsidR="00C13EEA" w:rsidRDefault="00C13EEA" w:rsidP="0016575F">
      <w:r>
        <w:separator/>
      </w:r>
    </w:p>
  </w:footnote>
  <w:footnote w:type="continuationSeparator" w:id="0">
    <w:p w14:paraId="09D10985" w14:textId="77777777" w:rsidR="00C13EEA" w:rsidRDefault="00C13EEA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06D87"/>
    <w:multiLevelType w:val="hybridMultilevel"/>
    <w:tmpl w:val="6308A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981"/>
    <w:multiLevelType w:val="hybridMultilevel"/>
    <w:tmpl w:val="1E3E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644C3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101DD"/>
    <w:multiLevelType w:val="hybridMultilevel"/>
    <w:tmpl w:val="4300AB58"/>
    <w:lvl w:ilvl="0" w:tplc="02CCA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82484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33201">
    <w:abstractNumId w:val="2"/>
  </w:num>
  <w:num w:numId="2" w16cid:durableId="1203787462">
    <w:abstractNumId w:val="3"/>
  </w:num>
  <w:num w:numId="3" w16cid:durableId="993878081">
    <w:abstractNumId w:val="6"/>
  </w:num>
  <w:num w:numId="4" w16cid:durableId="1318922586">
    <w:abstractNumId w:val="7"/>
  </w:num>
  <w:num w:numId="5" w16cid:durableId="106391152">
    <w:abstractNumId w:val="4"/>
  </w:num>
  <w:num w:numId="6" w16cid:durableId="1979722748">
    <w:abstractNumId w:val="0"/>
  </w:num>
  <w:num w:numId="7" w16cid:durableId="2049065565">
    <w:abstractNumId w:val="5"/>
  </w:num>
  <w:num w:numId="8" w16cid:durableId="89334714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7BE5"/>
    <w:rsid w:val="00011BA7"/>
    <w:rsid w:val="00012E07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32CB1"/>
    <w:rsid w:val="001424B8"/>
    <w:rsid w:val="00144C8F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854A2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70C05"/>
    <w:rsid w:val="00271AFD"/>
    <w:rsid w:val="00274594"/>
    <w:rsid w:val="00284C44"/>
    <w:rsid w:val="00286614"/>
    <w:rsid w:val="00287A3F"/>
    <w:rsid w:val="002906CC"/>
    <w:rsid w:val="00293742"/>
    <w:rsid w:val="00296C87"/>
    <w:rsid w:val="002A02E2"/>
    <w:rsid w:val="002A5C30"/>
    <w:rsid w:val="002B1F95"/>
    <w:rsid w:val="002C2FCF"/>
    <w:rsid w:val="002C51EE"/>
    <w:rsid w:val="002C74EE"/>
    <w:rsid w:val="002D1F31"/>
    <w:rsid w:val="002D73B9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5696E"/>
    <w:rsid w:val="003765E4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975"/>
    <w:rsid w:val="003F0B53"/>
    <w:rsid w:val="003F0D82"/>
    <w:rsid w:val="003F64F8"/>
    <w:rsid w:val="00400DB1"/>
    <w:rsid w:val="00402759"/>
    <w:rsid w:val="004041B6"/>
    <w:rsid w:val="00406CE2"/>
    <w:rsid w:val="004070CE"/>
    <w:rsid w:val="004128FB"/>
    <w:rsid w:val="00416CE3"/>
    <w:rsid w:val="00424594"/>
    <w:rsid w:val="0046385F"/>
    <w:rsid w:val="00465A5A"/>
    <w:rsid w:val="004669AD"/>
    <w:rsid w:val="00480006"/>
    <w:rsid w:val="00480560"/>
    <w:rsid w:val="00485283"/>
    <w:rsid w:val="00494BB4"/>
    <w:rsid w:val="004A5814"/>
    <w:rsid w:val="004A59CE"/>
    <w:rsid w:val="004A6163"/>
    <w:rsid w:val="004B1AE5"/>
    <w:rsid w:val="004B7EC8"/>
    <w:rsid w:val="004C2E1A"/>
    <w:rsid w:val="004D3366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6960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2FEA"/>
    <w:rsid w:val="00704942"/>
    <w:rsid w:val="00707E00"/>
    <w:rsid w:val="00714660"/>
    <w:rsid w:val="00721D63"/>
    <w:rsid w:val="00724C68"/>
    <w:rsid w:val="007307C9"/>
    <w:rsid w:val="007318AB"/>
    <w:rsid w:val="0073408B"/>
    <w:rsid w:val="00736B68"/>
    <w:rsid w:val="007431E6"/>
    <w:rsid w:val="00745BA5"/>
    <w:rsid w:val="00747962"/>
    <w:rsid w:val="00751B06"/>
    <w:rsid w:val="00752849"/>
    <w:rsid w:val="00754CB0"/>
    <w:rsid w:val="00760AF2"/>
    <w:rsid w:val="0076773A"/>
    <w:rsid w:val="007835F8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063AD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5C0E"/>
    <w:rsid w:val="00837032"/>
    <w:rsid w:val="008375DB"/>
    <w:rsid w:val="00857A23"/>
    <w:rsid w:val="008608EC"/>
    <w:rsid w:val="00860B57"/>
    <w:rsid w:val="00865E36"/>
    <w:rsid w:val="008727E9"/>
    <w:rsid w:val="00872944"/>
    <w:rsid w:val="008763A7"/>
    <w:rsid w:val="00876F5A"/>
    <w:rsid w:val="0089435D"/>
    <w:rsid w:val="00896CA2"/>
    <w:rsid w:val="008A405D"/>
    <w:rsid w:val="008B1999"/>
    <w:rsid w:val="008C1287"/>
    <w:rsid w:val="008C2495"/>
    <w:rsid w:val="008C26C3"/>
    <w:rsid w:val="008C6D60"/>
    <w:rsid w:val="008D01A5"/>
    <w:rsid w:val="008D09B5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908DE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3B8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34A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F409A"/>
    <w:rsid w:val="00B00DA2"/>
    <w:rsid w:val="00B01EC3"/>
    <w:rsid w:val="00B1267E"/>
    <w:rsid w:val="00B16372"/>
    <w:rsid w:val="00B21F5E"/>
    <w:rsid w:val="00B27705"/>
    <w:rsid w:val="00B304FD"/>
    <w:rsid w:val="00B31257"/>
    <w:rsid w:val="00B33788"/>
    <w:rsid w:val="00B3441F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3EE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0BF"/>
    <w:rsid w:val="00C853D3"/>
    <w:rsid w:val="00C86879"/>
    <w:rsid w:val="00C948D5"/>
    <w:rsid w:val="00C94E39"/>
    <w:rsid w:val="00C94EEB"/>
    <w:rsid w:val="00C95EAE"/>
    <w:rsid w:val="00C96AFF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95D1E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E7F1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13E4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75C50"/>
    <w:rsid w:val="00F81C3D"/>
    <w:rsid w:val="00F85718"/>
    <w:rsid w:val="00F85896"/>
    <w:rsid w:val="00F920EB"/>
    <w:rsid w:val="00F96FFF"/>
    <w:rsid w:val="00FA45C1"/>
    <w:rsid w:val="00FA795E"/>
    <w:rsid w:val="00FB6D49"/>
    <w:rsid w:val="00FB7598"/>
    <w:rsid w:val="00FD0268"/>
    <w:rsid w:val="00FE04C7"/>
    <w:rsid w:val="00FE6687"/>
    <w:rsid w:val="00FF57C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0B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835C0E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5C0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6</cp:revision>
  <cp:lastPrinted>2022-04-03T18:10:00Z</cp:lastPrinted>
  <dcterms:created xsi:type="dcterms:W3CDTF">2022-10-25T12:56:00Z</dcterms:created>
  <dcterms:modified xsi:type="dcterms:W3CDTF">2022-12-16T17:35:00Z</dcterms:modified>
</cp:coreProperties>
</file>